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DDBEF" w14:textId="77777777" w:rsidR="00ED7CB4" w:rsidRPr="007742A9" w:rsidRDefault="00ED7CB4" w:rsidP="00CC7614">
      <w:pPr>
        <w:shd w:val="clear" w:color="auto" w:fill="FFFFFF" w:themeFill="background1"/>
        <w:spacing w:after="0"/>
        <w:jc w:val="center"/>
        <w:rPr>
          <w:rFonts w:eastAsia="Arial" w:cs="Times New Roman"/>
          <w:i/>
          <w:sz w:val="22"/>
        </w:rPr>
      </w:pPr>
    </w:p>
    <w:p w14:paraId="262B6067" w14:textId="77777777" w:rsidR="00ED7CB4" w:rsidRPr="007742A9" w:rsidRDefault="00ED7CB4" w:rsidP="00ED7CB4">
      <w:pPr>
        <w:shd w:val="clear" w:color="auto" w:fill="FFFFFF" w:themeFill="background1"/>
        <w:spacing w:after="0"/>
        <w:jc w:val="center"/>
        <w:rPr>
          <w:rFonts w:eastAsia="Arial" w:cs="Times New Roman"/>
          <w:b/>
          <w:sz w:val="22"/>
        </w:rPr>
      </w:pPr>
    </w:p>
    <w:p w14:paraId="691E1D91" w14:textId="77777777" w:rsidR="00876D6F" w:rsidRPr="007742A9" w:rsidRDefault="00ED7CB4" w:rsidP="00AD77DE">
      <w:pPr>
        <w:shd w:val="clear" w:color="auto" w:fill="EAF1DD" w:themeFill="accent3" w:themeFillTint="33"/>
        <w:spacing w:after="0" w:line="240" w:lineRule="auto"/>
        <w:jc w:val="center"/>
        <w:rPr>
          <w:rFonts w:eastAsia="Arial" w:cs="Times New Roman"/>
          <w:b/>
          <w:sz w:val="22"/>
        </w:rPr>
      </w:pPr>
      <w:r w:rsidRPr="007742A9">
        <w:rPr>
          <w:rFonts w:eastAsia="Arial" w:cs="Times New Roman"/>
          <w:b/>
          <w:sz w:val="22"/>
        </w:rPr>
        <w:t xml:space="preserve">WNIOSEK O PRZYZNANIE WSPARCIA W RAMACH PROGRAMU </w:t>
      </w:r>
    </w:p>
    <w:p w14:paraId="43612ED3" w14:textId="77777777" w:rsidR="00876D6F" w:rsidRPr="007742A9" w:rsidRDefault="00ED7CB4" w:rsidP="00AD77DE">
      <w:pPr>
        <w:shd w:val="clear" w:color="auto" w:fill="EAF1DD" w:themeFill="accent3" w:themeFillTint="33"/>
        <w:spacing w:after="0" w:line="240" w:lineRule="auto"/>
        <w:jc w:val="center"/>
        <w:rPr>
          <w:rFonts w:eastAsia="Arial" w:cs="Times New Roman"/>
          <w:b/>
          <w:sz w:val="22"/>
        </w:rPr>
      </w:pPr>
      <w:r w:rsidRPr="007742A9">
        <w:rPr>
          <w:rFonts w:eastAsia="Arial" w:cs="Times New Roman"/>
          <w:b/>
          <w:sz w:val="22"/>
        </w:rPr>
        <w:t>„MIKRODOTACJE LGD PROMENADA S 12”</w:t>
      </w:r>
    </w:p>
    <w:p w14:paraId="024E24C1" w14:textId="77777777" w:rsidR="00876D6F" w:rsidRPr="007742A9" w:rsidRDefault="00876D6F" w:rsidP="00ED7CB4">
      <w:pPr>
        <w:shd w:val="clear" w:color="auto" w:fill="FFFFFF" w:themeFill="background1"/>
        <w:spacing w:after="0" w:line="259" w:lineRule="auto"/>
        <w:jc w:val="center"/>
        <w:rPr>
          <w:rFonts w:eastAsia="Arial" w:cs="Times New Roman"/>
          <w:b/>
          <w:sz w:val="22"/>
        </w:rPr>
      </w:pPr>
    </w:p>
    <w:tbl>
      <w:tblPr>
        <w:tblStyle w:val="Siatkatabelijasna"/>
        <w:tblW w:w="10073" w:type="dxa"/>
        <w:tblLayout w:type="fixed"/>
        <w:tblLook w:val="0400" w:firstRow="0" w:lastRow="0" w:firstColumn="0" w:lastColumn="0" w:noHBand="0" w:noVBand="1"/>
      </w:tblPr>
      <w:tblGrid>
        <w:gridCol w:w="704"/>
        <w:gridCol w:w="2977"/>
        <w:gridCol w:w="1417"/>
        <w:gridCol w:w="1347"/>
        <w:gridCol w:w="1914"/>
        <w:gridCol w:w="1714"/>
      </w:tblGrid>
      <w:tr w:rsidR="00876D6F" w:rsidRPr="007742A9" w14:paraId="03CA4E06" w14:textId="77777777" w:rsidTr="00F522A3">
        <w:trPr>
          <w:trHeight w:val="560"/>
        </w:trPr>
        <w:tc>
          <w:tcPr>
            <w:tcW w:w="10073" w:type="dxa"/>
            <w:gridSpan w:val="6"/>
            <w:shd w:val="clear" w:color="auto" w:fill="EAF1DD" w:themeFill="accent3" w:themeFillTint="33"/>
          </w:tcPr>
          <w:p w14:paraId="0AE4BA43" w14:textId="77777777" w:rsidR="00876D6F" w:rsidRPr="007742A9" w:rsidRDefault="00876D6F" w:rsidP="00B52628">
            <w:pPr>
              <w:widowControl w:val="0"/>
              <w:numPr>
                <w:ilvl w:val="0"/>
                <w:numId w:val="44"/>
              </w:numPr>
              <w:spacing w:after="120" w:line="360" w:lineRule="auto"/>
              <w:jc w:val="center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INFORMACJE O WNIOSKODAWCY</w:t>
            </w:r>
          </w:p>
        </w:tc>
      </w:tr>
      <w:tr w:rsidR="00876D6F" w:rsidRPr="007742A9" w14:paraId="7B61B3E8" w14:textId="77777777" w:rsidTr="00F522A3">
        <w:trPr>
          <w:trHeight w:val="562"/>
        </w:trPr>
        <w:tc>
          <w:tcPr>
            <w:tcW w:w="10073" w:type="dxa"/>
            <w:gridSpan w:val="6"/>
          </w:tcPr>
          <w:p w14:paraId="031FF0B3" w14:textId="27724D8A" w:rsidR="00AD77DE" w:rsidRPr="007742A9" w:rsidRDefault="00876D6F" w:rsidP="00EB4710">
            <w:pPr>
              <w:spacing w:after="120"/>
              <w:jc w:val="both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A.1. Pełna nazwa Wnioskodawcy</w:t>
            </w:r>
            <w:r w:rsidR="00EB4710" w:rsidRPr="007742A9">
              <w:rPr>
                <w:rFonts w:eastAsia="Arial" w:cs="Times New Roman"/>
                <w:b/>
                <w:sz w:val="22"/>
              </w:rPr>
              <w:t xml:space="preserve"> lub Patrona </w:t>
            </w:r>
            <w:r w:rsidR="00F522A3" w:rsidRPr="007742A9">
              <w:rPr>
                <w:rFonts w:eastAsia="Arial" w:cs="Times New Roman"/>
                <w:bCs/>
                <w:sz w:val="22"/>
              </w:rPr>
              <w:t>(</w:t>
            </w:r>
            <w:r w:rsidR="00EB4710" w:rsidRPr="007742A9">
              <w:rPr>
                <w:rFonts w:eastAsia="Arial" w:cs="Times New Roman"/>
                <w:bCs/>
                <w:sz w:val="22"/>
              </w:rPr>
              <w:t>w przypadku gdy realizatorem projektu jest grupa nieformalna</w:t>
            </w:r>
            <w:r w:rsidR="00F522A3" w:rsidRPr="007742A9">
              <w:rPr>
                <w:rFonts w:eastAsia="Arial" w:cs="Times New Roman"/>
                <w:bCs/>
                <w:sz w:val="22"/>
              </w:rPr>
              <w:t>)</w:t>
            </w:r>
          </w:p>
        </w:tc>
      </w:tr>
      <w:tr w:rsidR="00876D6F" w:rsidRPr="007742A9" w14:paraId="0F3F7F65" w14:textId="77777777" w:rsidTr="00F522A3">
        <w:trPr>
          <w:trHeight w:val="532"/>
        </w:trPr>
        <w:tc>
          <w:tcPr>
            <w:tcW w:w="10073" w:type="dxa"/>
            <w:gridSpan w:val="6"/>
          </w:tcPr>
          <w:p w14:paraId="6E3FBD03" w14:textId="77777777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 w:val="22"/>
              </w:rPr>
            </w:pPr>
          </w:p>
          <w:p w14:paraId="1E4319BF" w14:textId="77777777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 w:val="22"/>
              </w:rPr>
            </w:pPr>
          </w:p>
        </w:tc>
      </w:tr>
      <w:tr w:rsidR="00876D6F" w:rsidRPr="007742A9" w14:paraId="2F8C2410" w14:textId="77777777" w:rsidTr="00F522A3">
        <w:trPr>
          <w:trHeight w:val="600"/>
        </w:trPr>
        <w:tc>
          <w:tcPr>
            <w:tcW w:w="10073" w:type="dxa"/>
            <w:gridSpan w:val="6"/>
          </w:tcPr>
          <w:p w14:paraId="1206F25A" w14:textId="0B9AB2DB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A.2</w:t>
            </w:r>
            <w:r w:rsidRPr="007742A9">
              <w:rPr>
                <w:rFonts w:eastAsia="Arial" w:cs="Times New Roman"/>
                <w:b/>
                <w:sz w:val="22"/>
                <w:shd w:val="clear" w:color="auto" w:fill="FFFFFF" w:themeFill="background1"/>
              </w:rPr>
              <w:t>. Dane Wnioskodawcy</w:t>
            </w:r>
            <w:r w:rsidR="00EB4710" w:rsidRPr="007742A9">
              <w:rPr>
                <w:rFonts w:eastAsia="Arial" w:cs="Times New Roman"/>
                <w:b/>
                <w:sz w:val="22"/>
                <w:shd w:val="clear" w:color="auto" w:fill="FFFFFF" w:themeFill="background1"/>
              </w:rPr>
              <w:t xml:space="preserve"> / Patrona</w:t>
            </w:r>
          </w:p>
        </w:tc>
      </w:tr>
      <w:tr w:rsidR="00876D6F" w:rsidRPr="007742A9" w14:paraId="1F4AAAEB" w14:textId="77777777" w:rsidTr="00F522A3">
        <w:trPr>
          <w:trHeight w:val="2100"/>
        </w:trPr>
        <w:tc>
          <w:tcPr>
            <w:tcW w:w="10073" w:type="dxa"/>
            <w:gridSpan w:val="6"/>
          </w:tcPr>
          <w:p w14:paraId="2E504A96" w14:textId="77777777" w:rsidR="00876D6F" w:rsidRPr="007742A9" w:rsidRDefault="00876D6F" w:rsidP="00DA4F44">
            <w:pPr>
              <w:widowControl w:val="0"/>
              <w:spacing w:line="360" w:lineRule="auto"/>
              <w:jc w:val="both"/>
              <w:rPr>
                <w:rFonts w:eastAsia="Calibri" w:cs="Times New Roman"/>
                <w:bCs/>
                <w:sz w:val="22"/>
              </w:rPr>
            </w:pPr>
            <w:r w:rsidRPr="007742A9">
              <w:rPr>
                <w:rFonts w:eastAsia="Arial" w:cs="Times New Roman"/>
                <w:bCs/>
                <w:sz w:val="22"/>
              </w:rPr>
              <w:t>Adres siedziby:</w:t>
            </w:r>
          </w:p>
          <w:p w14:paraId="594A2EFD" w14:textId="77777777" w:rsidR="00876D6F" w:rsidRPr="007742A9" w:rsidRDefault="00876D6F" w:rsidP="00DA4F44">
            <w:pPr>
              <w:widowControl w:val="0"/>
              <w:spacing w:line="360" w:lineRule="auto"/>
              <w:jc w:val="both"/>
              <w:rPr>
                <w:rFonts w:eastAsia="Calibri" w:cs="Times New Roman"/>
                <w:bCs/>
                <w:sz w:val="22"/>
              </w:rPr>
            </w:pPr>
            <w:r w:rsidRPr="007742A9">
              <w:rPr>
                <w:rFonts w:eastAsia="Arial" w:cs="Times New Roman"/>
                <w:bCs/>
                <w:sz w:val="22"/>
              </w:rPr>
              <w:t>NIP:</w:t>
            </w:r>
          </w:p>
          <w:p w14:paraId="0DF9793A" w14:textId="77777777" w:rsidR="00876D6F" w:rsidRPr="007742A9" w:rsidRDefault="00876D6F" w:rsidP="00DA4F44">
            <w:pPr>
              <w:widowControl w:val="0"/>
              <w:spacing w:line="360" w:lineRule="auto"/>
              <w:jc w:val="both"/>
              <w:rPr>
                <w:rFonts w:eastAsia="Calibri" w:cs="Times New Roman"/>
                <w:bCs/>
                <w:sz w:val="22"/>
              </w:rPr>
            </w:pPr>
            <w:r w:rsidRPr="007742A9">
              <w:rPr>
                <w:rFonts w:eastAsia="Arial" w:cs="Times New Roman"/>
                <w:bCs/>
                <w:sz w:val="22"/>
              </w:rPr>
              <w:t>REGON:</w:t>
            </w:r>
          </w:p>
          <w:p w14:paraId="36AC6D54" w14:textId="77777777" w:rsidR="00876D6F" w:rsidRPr="007742A9" w:rsidRDefault="00876D6F" w:rsidP="00DA4F44">
            <w:pPr>
              <w:widowControl w:val="0"/>
              <w:spacing w:line="360" w:lineRule="auto"/>
              <w:jc w:val="both"/>
              <w:rPr>
                <w:rFonts w:cs="Times New Roman"/>
                <w:bCs/>
                <w:sz w:val="22"/>
              </w:rPr>
            </w:pPr>
            <w:r w:rsidRPr="007742A9">
              <w:rPr>
                <w:rFonts w:eastAsia="Arial" w:cs="Times New Roman"/>
                <w:bCs/>
                <w:sz w:val="22"/>
              </w:rPr>
              <w:t>KRS:</w:t>
            </w:r>
          </w:p>
          <w:p w14:paraId="45546AEE" w14:textId="77777777" w:rsidR="00876D6F" w:rsidRPr="007742A9" w:rsidRDefault="00876D6F" w:rsidP="00B94D7B">
            <w:pPr>
              <w:widowControl w:val="0"/>
              <w:spacing w:line="360" w:lineRule="auto"/>
              <w:jc w:val="both"/>
              <w:rPr>
                <w:rFonts w:cs="Times New Roman"/>
                <w:bCs/>
                <w:sz w:val="22"/>
              </w:rPr>
            </w:pPr>
            <w:r w:rsidRPr="007742A9">
              <w:rPr>
                <w:rFonts w:eastAsia="Arial" w:cs="Times New Roman"/>
                <w:bCs/>
                <w:sz w:val="22"/>
              </w:rPr>
              <w:t>Telefon kontaktowy:</w:t>
            </w:r>
          </w:p>
          <w:p w14:paraId="529710DD" w14:textId="77777777" w:rsidR="00876D6F" w:rsidRPr="007742A9" w:rsidRDefault="00876D6F" w:rsidP="00B94D7B">
            <w:pPr>
              <w:widowControl w:val="0"/>
              <w:spacing w:line="360" w:lineRule="auto"/>
              <w:jc w:val="both"/>
              <w:rPr>
                <w:rFonts w:eastAsia="Calibri" w:cs="Times New Roman"/>
                <w:bCs/>
                <w:sz w:val="22"/>
              </w:rPr>
            </w:pPr>
            <w:r w:rsidRPr="007742A9">
              <w:rPr>
                <w:rFonts w:eastAsia="Arial" w:cs="Times New Roman"/>
                <w:bCs/>
                <w:sz w:val="22"/>
              </w:rPr>
              <w:t>Adres email:</w:t>
            </w:r>
          </w:p>
          <w:p w14:paraId="086ED76A" w14:textId="5BBE7C6A" w:rsidR="00876D6F" w:rsidRPr="007742A9" w:rsidRDefault="00876D6F" w:rsidP="00B94D7B">
            <w:pPr>
              <w:spacing w:line="360" w:lineRule="auto"/>
              <w:jc w:val="both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Cs/>
                <w:sz w:val="22"/>
              </w:rPr>
              <w:t xml:space="preserve">Adres strony </w:t>
            </w:r>
            <w:r w:rsidR="0015202F" w:rsidRPr="007742A9">
              <w:rPr>
                <w:rFonts w:eastAsia="Arial" w:cs="Times New Roman"/>
                <w:bCs/>
                <w:sz w:val="22"/>
              </w:rPr>
              <w:t>internetowej:</w:t>
            </w:r>
          </w:p>
        </w:tc>
      </w:tr>
      <w:tr w:rsidR="00876D6F" w:rsidRPr="007742A9" w14:paraId="1FE00D97" w14:textId="77777777" w:rsidTr="00F522A3">
        <w:trPr>
          <w:trHeight w:val="575"/>
        </w:trPr>
        <w:tc>
          <w:tcPr>
            <w:tcW w:w="10073" w:type="dxa"/>
            <w:gridSpan w:val="6"/>
          </w:tcPr>
          <w:p w14:paraId="0E8BAFB3" w14:textId="6B94AC92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 xml:space="preserve">A.3. Status prawny Wnioskodawcy </w:t>
            </w:r>
            <w:r w:rsidR="008921AC" w:rsidRPr="007742A9">
              <w:rPr>
                <w:rFonts w:eastAsia="Arial" w:cs="Times New Roman"/>
                <w:sz w:val="22"/>
              </w:rPr>
              <w:t>(</w:t>
            </w:r>
            <w:r w:rsidRPr="007742A9">
              <w:rPr>
                <w:rFonts w:eastAsia="Arial" w:cs="Times New Roman"/>
                <w:sz w:val="22"/>
              </w:rPr>
              <w:t>zaznacz właściwą odpowiedź</w:t>
            </w:r>
            <w:r w:rsidR="008921AC" w:rsidRPr="007742A9">
              <w:rPr>
                <w:rFonts w:eastAsia="Arial" w:cs="Times New Roman"/>
                <w:sz w:val="22"/>
              </w:rPr>
              <w:t>)</w:t>
            </w:r>
          </w:p>
        </w:tc>
      </w:tr>
      <w:tr w:rsidR="00876D6F" w:rsidRPr="007742A9" w14:paraId="3B4C0416" w14:textId="77777777" w:rsidTr="00F522A3">
        <w:trPr>
          <w:trHeight w:val="930"/>
        </w:trPr>
        <w:tc>
          <w:tcPr>
            <w:tcW w:w="10073" w:type="dxa"/>
            <w:gridSpan w:val="6"/>
          </w:tcPr>
          <w:p w14:paraId="71763018" w14:textId="77777777" w:rsidR="00876D6F" w:rsidRPr="007742A9" w:rsidRDefault="00876D6F" w:rsidP="00B94D7B">
            <w:pPr>
              <w:widowControl w:val="0"/>
              <w:spacing w:line="360" w:lineRule="auto"/>
              <w:ind w:left="426"/>
              <w:jc w:val="both"/>
              <w:rPr>
                <w:rFonts w:eastAsia="Arial" w:cs="Times New Roman"/>
                <w:sz w:val="22"/>
              </w:rPr>
            </w:pPr>
            <w:r w:rsidRPr="007742A9">
              <w:rPr>
                <w:rFonts w:eastAsia="Arial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126835" wp14:editId="0134B3D7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5875</wp:posOffset>
                      </wp:positionV>
                      <wp:extent cx="114300" cy="133350"/>
                      <wp:effectExtent l="9525" t="10160" r="9525" b="889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8C8FC" id="Prostokąt 9" o:spid="_x0000_s1026" style="position:absolute;margin-left:21.2pt;margin-top:1.25pt;width:9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"/>
                  </w:pict>
                </mc:Fallback>
              </mc:AlternateContent>
            </w:r>
            <w:r w:rsidRPr="007742A9">
              <w:rPr>
                <w:rFonts w:eastAsia="Arial" w:cs="Times New Roman"/>
                <w:sz w:val="22"/>
              </w:rPr>
              <w:t xml:space="preserve">      organizacja pozarządowa</w:t>
            </w:r>
          </w:p>
          <w:p w14:paraId="5E200B8B" w14:textId="26272518" w:rsidR="00876D6F" w:rsidRPr="007742A9" w:rsidRDefault="00876D6F" w:rsidP="00B94D7B">
            <w:pPr>
              <w:spacing w:line="360" w:lineRule="auto"/>
              <w:ind w:left="786"/>
              <w:jc w:val="both"/>
              <w:rPr>
                <w:rFonts w:cs="Times New Roman"/>
                <w:sz w:val="22"/>
              </w:rPr>
            </w:pPr>
            <w:r w:rsidRPr="007742A9">
              <w:rPr>
                <w:rFonts w:eastAsia="Arial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E3F8E0" wp14:editId="0DCF84F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0160</wp:posOffset>
                      </wp:positionV>
                      <wp:extent cx="114300" cy="133350"/>
                      <wp:effectExtent l="9525" t="10160" r="9525" b="889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9A767" id="Prostokąt 8" o:spid="_x0000_s1026" style="position:absolute;margin-left:21.2pt;margin-top:.8pt;width:9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"/>
                  </w:pict>
                </mc:Fallback>
              </mc:AlternateContent>
            </w:r>
            <w:r w:rsidR="00EB4710" w:rsidRPr="007742A9">
              <w:rPr>
                <w:rFonts w:cs="Times New Roman"/>
                <w:sz w:val="22"/>
              </w:rPr>
              <w:t xml:space="preserve">koło gospodyń wiejskich </w:t>
            </w:r>
          </w:p>
          <w:p w14:paraId="0E67B308" w14:textId="77777777" w:rsidR="00876D6F" w:rsidRPr="007742A9" w:rsidRDefault="00876D6F" w:rsidP="00B94D7B">
            <w:pPr>
              <w:spacing w:line="360" w:lineRule="auto"/>
              <w:jc w:val="both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2BCF24" wp14:editId="44B67DC2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8575</wp:posOffset>
                      </wp:positionV>
                      <wp:extent cx="114300" cy="133350"/>
                      <wp:effectExtent l="9525" t="5080" r="9525" b="1397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CAA62" id="Prostokąt 7" o:spid="_x0000_s1026" style="position:absolute;margin-left:21.2pt;margin-top:2.25pt;width:9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"/>
                  </w:pict>
                </mc:Fallback>
              </mc:AlternateContent>
            </w:r>
            <w:r w:rsidRPr="007742A9">
              <w:rPr>
                <w:rFonts w:cs="Times New Roman"/>
                <w:sz w:val="22"/>
              </w:rPr>
              <w:t xml:space="preserve">             klub sportowy</w:t>
            </w:r>
          </w:p>
        </w:tc>
      </w:tr>
      <w:tr w:rsidR="00876D6F" w:rsidRPr="007742A9" w14:paraId="7E289DB0" w14:textId="77777777" w:rsidTr="00F522A3">
        <w:trPr>
          <w:trHeight w:val="567"/>
        </w:trPr>
        <w:tc>
          <w:tcPr>
            <w:tcW w:w="10073" w:type="dxa"/>
            <w:gridSpan w:val="6"/>
          </w:tcPr>
          <w:p w14:paraId="6E459316" w14:textId="00C66B3F" w:rsidR="00876D6F" w:rsidRPr="007742A9" w:rsidRDefault="00876D6F" w:rsidP="00EB4710">
            <w:pPr>
              <w:spacing w:after="120"/>
              <w:jc w:val="both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 xml:space="preserve">A.4. </w:t>
            </w:r>
            <w:r w:rsidR="00EB4710" w:rsidRPr="007742A9">
              <w:rPr>
                <w:rFonts w:eastAsia="Arial" w:cs="Times New Roman"/>
                <w:b/>
                <w:sz w:val="22"/>
              </w:rPr>
              <w:t>Nazwa i krótka charakterystyka grupy nieformalnej</w:t>
            </w:r>
            <w:r w:rsidR="00D03E7F" w:rsidRPr="007742A9">
              <w:rPr>
                <w:rFonts w:eastAsia="Arial" w:cs="Times New Roman"/>
                <w:b/>
                <w:sz w:val="22"/>
              </w:rPr>
              <w:t xml:space="preserve"> </w:t>
            </w:r>
            <w:r w:rsidR="00F522A3" w:rsidRPr="007742A9">
              <w:rPr>
                <w:rFonts w:eastAsia="Arial" w:cs="Times New Roman"/>
                <w:bCs/>
                <w:sz w:val="22"/>
              </w:rPr>
              <w:t>(</w:t>
            </w:r>
            <w:r w:rsidR="00EB4710" w:rsidRPr="007742A9">
              <w:rPr>
                <w:rFonts w:eastAsia="Arial" w:cs="Times New Roman"/>
                <w:bCs/>
                <w:sz w:val="22"/>
              </w:rPr>
              <w:t xml:space="preserve">pole </w:t>
            </w:r>
            <w:r w:rsidR="00D03E7F" w:rsidRPr="007742A9">
              <w:rPr>
                <w:rFonts w:eastAsia="Arial" w:cs="Times New Roman"/>
                <w:bCs/>
                <w:sz w:val="22"/>
              </w:rPr>
              <w:t>należy wypełnić</w:t>
            </w:r>
            <w:r w:rsidR="00EB4710" w:rsidRPr="007742A9">
              <w:rPr>
                <w:rFonts w:eastAsia="Arial" w:cs="Times New Roman"/>
                <w:bCs/>
                <w:sz w:val="22"/>
              </w:rPr>
              <w:t xml:space="preserve"> w przypadku gdy realizatorem projektu jest grupa nieformalna</w:t>
            </w:r>
            <w:r w:rsidR="00F522A3" w:rsidRPr="007742A9">
              <w:rPr>
                <w:rFonts w:eastAsia="Arial" w:cs="Times New Roman"/>
                <w:bCs/>
                <w:sz w:val="22"/>
              </w:rPr>
              <w:t>)</w:t>
            </w:r>
          </w:p>
        </w:tc>
      </w:tr>
      <w:tr w:rsidR="00876D6F" w:rsidRPr="007742A9" w14:paraId="0ECDAEF3" w14:textId="77777777" w:rsidTr="00F522A3">
        <w:trPr>
          <w:trHeight w:val="841"/>
        </w:trPr>
        <w:tc>
          <w:tcPr>
            <w:tcW w:w="10073" w:type="dxa"/>
            <w:gridSpan w:val="6"/>
          </w:tcPr>
          <w:p w14:paraId="28EFA27D" w14:textId="77777777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 w:val="22"/>
              </w:rPr>
            </w:pPr>
          </w:p>
          <w:p w14:paraId="10A1D09E" w14:textId="77777777" w:rsidR="00EB4710" w:rsidRPr="007742A9" w:rsidRDefault="00EB4710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 w:val="22"/>
              </w:rPr>
            </w:pPr>
          </w:p>
          <w:p w14:paraId="747A3199" w14:textId="1A7446E9" w:rsidR="00EB4710" w:rsidRPr="007742A9" w:rsidRDefault="00EB4710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 w:val="22"/>
              </w:rPr>
            </w:pPr>
          </w:p>
        </w:tc>
      </w:tr>
      <w:tr w:rsidR="00876D6F" w:rsidRPr="007742A9" w14:paraId="11C71ED7" w14:textId="77777777" w:rsidTr="00F522A3">
        <w:trPr>
          <w:trHeight w:val="566"/>
        </w:trPr>
        <w:tc>
          <w:tcPr>
            <w:tcW w:w="10073" w:type="dxa"/>
            <w:gridSpan w:val="6"/>
          </w:tcPr>
          <w:p w14:paraId="03BD5734" w14:textId="33F6709E" w:rsidR="00876D6F" w:rsidRPr="007742A9" w:rsidRDefault="00D03E7F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 xml:space="preserve">A.5 </w:t>
            </w:r>
            <w:r w:rsidR="0015202F" w:rsidRPr="007742A9">
              <w:rPr>
                <w:rFonts w:eastAsia="Arial" w:cs="Times New Roman"/>
                <w:b/>
                <w:sz w:val="22"/>
              </w:rPr>
              <w:t>Dane członków</w:t>
            </w:r>
            <w:r w:rsidRPr="007742A9">
              <w:rPr>
                <w:rFonts w:eastAsia="Arial" w:cs="Times New Roman"/>
                <w:b/>
                <w:sz w:val="22"/>
              </w:rPr>
              <w:t xml:space="preserve"> grupy nieformalnej </w:t>
            </w:r>
            <w:r w:rsidRPr="007742A9">
              <w:rPr>
                <w:rFonts w:eastAsia="Arial" w:cs="Times New Roman"/>
                <w:bCs/>
                <w:sz w:val="22"/>
              </w:rPr>
              <w:t>(minimum 3 członków)</w:t>
            </w:r>
          </w:p>
        </w:tc>
      </w:tr>
      <w:tr w:rsidR="00876D6F" w:rsidRPr="007742A9" w14:paraId="4A5F6D25" w14:textId="77777777" w:rsidTr="00CC7614">
        <w:trPr>
          <w:trHeight w:val="558"/>
        </w:trPr>
        <w:tc>
          <w:tcPr>
            <w:tcW w:w="10073" w:type="dxa"/>
            <w:gridSpan w:val="6"/>
          </w:tcPr>
          <w:p w14:paraId="1EF6D362" w14:textId="77777777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sz w:val="22"/>
              </w:rPr>
            </w:pPr>
            <w:r w:rsidRPr="007742A9">
              <w:rPr>
                <w:rFonts w:eastAsia="Arial" w:cs="Times New Roman"/>
                <w:sz w:val="22"/>
              </w:rPr>
              <w:t>Imię i nazwisko:</w:t>
            </w:r>
          </w:p>
          <w:p w14:paraId="7E180FB2" w14:textId="77777777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sz w:val="22"/>
              </w:rPr>
            </w:pPr>
            <w:r w:rsidRPr="007742A9">
              <w:rPr>
                <w:rFonts w:eastAsia="Arial" w:cs="Times New Roman"/>
                <w:sz w:val="22"/>
              </w:rPr>
              <w:t>Adres zamieszkania:</w:t>
            </w:r>
          </w:p>
          <w:p w14:paraId="7C1F093C" w14:textId="77777777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sz w:val="22"/>
              </w:rPr>
            </w:pPr>
            <w:r w:rsidRPr="007742A9">
              <w:rPr>
                <w:rFonts w:eastAsia="Arial" w:cs="Times New Roman"/>
                <w:sz w:val="22"/>
              </w:rPr>
              <w:t>Telefon kontaktowy:</w:t>
            </w:r>
          </w:p>
          <w:p w14:paraId="4DB24073" w14:textId="77777777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sz w:val="22"/>
              </w:rPr>
            </w:pPr>
            <w:r w:rsidRPr="007742A9">
              <w:rPr>
                <w:rFonts w:eastAsia="Arial" w:cs="Times New Roman"/>
                <w:sz w:val="22"/>
              </w:rPr>
              <w:t>Adres email:</w:t>
            </w:r>
          </w:p>
        </w:tc>
      </w:tr>
      <w:tr w:rsidR="00876D6F" w:rsidRPr="007742A9" w14:paraId="575050E6" w14:textId="77777777" w:rsidTr="00F522A3">
        <w:trPr>
          <w:trHeight w:val="1245"/>
        </w:trPr>
        <w:tc>
          <w:tcPr>
            <w:tcW w:w="10073" w:type="dxa"/>
            <w:gridSpan w:val="6"/>
          </w:tcPr>
          <w:p w14:paraId="49EAF776" w14:textId="77777777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sz w:val="22"/>
              </w:rPr>
            </w:pPr>
            <w:r w:rsidRPr="007742A9">
              <w:rPr>
                <w:rFonts w:eastAsia="Arial" w:cs="Times New Roman"/>
                <w:sz w:val="22"/>
              </w:rPr>
              <w:lastRenderedPageBreak/>
              <w:t>Imię i nazwisko:</w:t>
            </w:r>
          </w:p>
          <w:p w14:paraId="56244D99" w14:textId="77777777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sz w:val="22"/>
              </w:rPr>
            </w:pPr>
            <w:r w:rsidRPr="007742A9">
              <w:rPr>
                <w:rFonts w:eastAsia="Arial" w:cs="Times New Roman"/>
                <w:sz w:val="22"/>
              </w:rPr>
              <w:t>Adres zamieszkania:</w:t>
            </w:r>
          </w:p>
          <w:p w14:paraId="49C1B75B" w14:textId="77777777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sz w:val="22"/>
              </w:rPr>
            </w:pPr>
            <w:r w:rsidRPr="007742A9">
              <w:rPr>
                <w:rFonts w:eastAsia="Arial" w:cs="Times New Roman"/>
                <w:sz w:val="22"/>
              </w:rPr>
              <w:t>Telefon kontaktowy:</w:t>
            </w:r>
          </w:p>
          <w:p w14:paraId="27A3F08E" w14:textId="77777777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sz w:val="22"/>
              </w:rPr>
            </w:pPr>
            <w:r w:rsidRPr="007742A9">
              <w:rPr>
                <w:rFonts w:eastAsia="Arial" w:cs="Times New Roman"/>
                <w:sz w:val="22"/>
              </w:rPr>
              <w:t>Adres email:</w:t>
            </w:r>
          </w:p>
        </w:tc>
      </w:tr>
      <w:tr w:rsidR="00876D6F" w:rsidRPr="007742A9" w14:paraId="38CD8E92" w14:textId="77777777" w:rsidTr="00F522A3">
        <w:trPr>
          <w:trHeight w:val="1245"/>
        </w:trPr>
        <w:tc>
          <w:tcPr>
            <w:tcW w:w="10073" w:type="dxa"/>
            <w:gridSpan w:val="6"/>
          </w:tcPr>
          <w:p w14:paraId="3F3C752D" w14:textId="77777777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sz w:val="22"/>
              </w:rPr>
            </w:pPr>
            <w:r w:rsidRPr="007742A9">
              <w:rPr>
                <w:rFonts w:eastAsia="Arial" w:cs="Times New Roman"/>
                <w:sz w:val="22"/>
              </w:rPr>
              <w:t>Imię i nazwisko:</w:t>
            </w:r>
          </w:p>
          <w:p w14:paraId="0D680F3A" w14:textId="77777777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sz w:val="22"/>
              </w:rPr>
            </w:pPr>
            <w:r w:rsidRPr="007742A9">
              <w:rPr>
                <w:rFonts w:eastAsia="Arial" w:cs="Times New Roman"/>
                <w:sz w:val="22"/>
              </w:rPr>
              <w:t>Adres zamieszkania:</w:t>
            </w:r>
          </w:p>
          <w:p w14:paraId="6C1CC94F" w14:textId="77777777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sz w:val="22"/>
              </w:rPr>
            </w:pPr>
            <w:r w:rsidRPr="007742A9">
              <w:rPr>
                <w:rFonts w:eastAsia="Arial" w:cs="Times New Roman"/>
                <w:sz w:val="22"/>
              </w:rPr>
              <w:t>Telefon kontaktowy:</w:t>
            </w:r>
          </w:p>
          <w:p w14:paraId="2763C01B" w14:textId="77777777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sz w:val="22"/>
              </w:rPr>
            </w:pPr>
            <w:r w:rsidRPr="007742A9">
              <w:rPr>
                <w:rFonts w:eastAsia="Arial" w:cs="Times New Roman"/>
                <w:sz w:val="22"/>
              </w:rPr>
              <w:t>Adres email:</w:t>
            </w:r>
          </w:p>
        </w:tc>
      </w:tr>
      <w:tr w:rsidR="00876D6F" w:rsidRPr="007742A9" w14:paraId="6AB9C3E2" w14:textId="77777777" w:rsidTr="00F522A3">
        <w:trPr>
          <w:trHeight w:val="495"/>
        </w:trPr>
        <w:tc>
          <w:tcPr>
            <w:tcW w:w="10073" w:type="dxa"/>
            <w:gridSpan w:val="6"/>
          </w:tcPr>
          <w:p w14:paraId="40E34ACF" w14:textId="34656E9A" w:rsidR="00876D6F" w:rsidRPr="007742A9" w:rsidRDefault="00876D6F" w:rsidP="003B38E5">
            <w:pPr>
              <w:spacing w:after="120"/>
              <w:jc w:val="both"/>
              <w:rPr>
                <w:rFonts w:eastAsia="Arial" w:cs="Times New Roman"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 xml:space="preserve">A.6. Krótka charakterystyka Wnioskodawcy </w:t>
            </w:r>
            <w:r w:rsidR="003B38E5" w:rsidRPr="007742A9">
              <w:rPr>
                <w:rFonts w:eastAsia="Arial" w:cs="Times New Roman"/>
                <w:b/>
                <w:sz w:val="22"/>
              </w:rPr>
              <w:t>(</w:t>
            </w:r>
            <w:r w:rsidRPr="007742A9">
              <w:rPr>
                <w:rFonts w:eastAsia="Arial" w:cs="Times New Roman"/>
                <w:sz w:val="22"/>
              </w:rPr>
              <w:t>cele, działania, potencjał</w:t>
            </w:r>
            <w:r w:rsidR="003B38E5" w:rsidRPr="007742A9">
              <w:rPr>
                <w:rFonts w:eastAsia="Arial" w:cs="Times New Roman"/>
                <w:sz w:val="22"/>
              </w:rPr>
              <w:t>, doświadczenie w realizacji projektów finansowanych z dotacji)</w:t>
            </w:r>
          </w:p>
        </w:tc>
      </w:tr>
      <w:tr w:rsidR="00876D6F" w:rsidRPr="007742A9" w14:paraId="01575B9A" w14:textId="77777777" w:rsidTr="00F522A3">
        <w:trPr>
          <w:trHeight w:val="802"/>
        </w:trPr>
        <w:tc>
          <w:tcPr>
            <w:tcW w:w="10073" w:type="dxa"/>
            <w:gridSpan w:val="6"/>
          </w:tcPr>
          <w:p w14:paraId="739CA963" w14:textId="77777777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 w:val="22"/>
              </w:rPr>
            </w:pPr>
          </w:p>
          <w:p w14:paraId="5C1B3792" w14:textId="77777777" w:rsidR="00B94D7B" w:rsidRPr="007742A9" w:rsidRDefault="00B94D7B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 w:val="22"/>
              </w:rPr>
            </w:pPr>
          </w:p>
          <w:p w14:paraId="10C8C5C2" w14:textId="77777777" w:rsidR="00B94D7B" w:rsidRPr="007742A9" w:rsidRDefault="00B94D7B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 w:val="22"/>
              </w:rPr>
            </w:pPr>
          </w:p>
        </w:tc>
      </w:tr>
      <w:tr w:rsidR="00876D6F" w:rsidRPr="007742A9" w14:paraId="37B39BAD" w14:textId="77777777" w:rsidTr="00F522A3">
        <w:tc>
          <w:tcPr>
            <w:tcW w:w="10073" w:type="dxa"/>
            <w:gridSpan w:val="6"/>
            <w:shd w:val="clear" w:color="auto" w:fill="EAF1DD" w:themeFill="accent3" w:themeFillTint="33"/>
          </w:tcPr>
          <w:p w14:paraId="0F61D84C" w14:textId="77777777" w:rsidR="00876D6F" w:rsidRPr="007742A9" w:rsidRDefault="00876D6F" w:rsidP="00DA4F44">
            <w:pPr>
              <w:spacing w:after="120" w:line="360" w:lineRule="auto"/>
              <w:jc w:val="center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B. INFORMACJE O PROJEKCIE</w:t>
            </w:r>
          </w:p>
        </w:tc>
      </w:tr>
      <w:tr w:rsidR="00876D6F" w:rsidRPr="007742A9" w14:paraId="31CBDCE4" w14:textId="77777777" w:rsidTr="00F522A3">
        <w:trPr>
          <w:trHeight w:val="578"/>
        </w:trPr>
        <w:tc>
          <w:tcPr>
            <w:tcW w:w="10073" w:type="dxa"/>
            <w:gridSpan w:val="6"/>
          </w:tcPr>
          <w:p w14:paraId="00680671" w14:textId="3D2D18C7" w:rsidR="00876D6F" w:rsidRPr="007742A9" w:rsidRDefault="00876D6F" w:rsidP="00B37A76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B.1. Tytuł projektu</w:t>
            </w:r>
          </w:p>
        </w:tc>
      </w:tr>
      <w:tr w:rsidR="00876D6F" w:rsidRPr="007742A9" w14:paraId="3F7FD88C" w14:textId="77777777" w:rsidTr="00F522A3">
        <w:trPr>
          <w:trHeight w:val="577"/>
        </w:trPr>
        <w:tc>
          <w:tcPr>
            <w:tcW w:w="10073" w:type="dxa"/>
            <w:gridSpan w:val="6"/>
          </w:tcPr>
          <w:p w14:paraId="5FAE5F03" w14:textId="104B2CFA" w:rsidR="0015202F" w:rsidRPr="007742A9" w:rsidRDefault="0015202F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 w:val="22"/>
              </w:rPr>
            </w:pPr>
          </w:p>
        </w:tc>
      </w:tr>
      <w:tr w:rsidR="00876D6F" w:rsidRPr="007742A9" w14:paraId="5FE5162A" w14:textId="77777777" w:rsidTr="00F522A3">
        <w:trPr>
          <w:trHeight w:val="567"/>
        </w:trPr>
        <w:tc>
          <w:tcPr>
            <w:tcW w:w="10073" w:type="dxa"/>
            <w:gridSpan w:val="6"/>
          </w:tcPr>
          <w:p w14:paraId="26A34043" w14:textId="62F68900" w:rsidR="00876D6F" w:rsidRPr="007742A9" w:rsidRDefault="00876D6F" w:rsidP="00DA4F44">
            <w:pPr>
              <w:spacing w:line="261" w:lineRule="auto"/>
              <w:rPr>
                <w:rFonts w:eastAsia="Arial" w:cs="Times New Roman"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 xml:space="preserve"> B.2. </w:t>
            </w:r>
            <w:r w:rsidR="003B38E5" w:rsidRPr="007742A9">
              <w:rPr>
                <w:rFonts w:eastAsia="Arial" w:cs="Times New Roman"/>
                <w:b/>
                <w:sz w:val="22"/>
              </w:rPr>
              <w:t>Zakres tematyczny</w:t>
            </w:r>
            <w:r w:rsidRPr="007742A9">
              <w:rPr>
                <w:rFonts w:eastAsia="Arial" w:cs="Times New Roman"/>
                <w:b/>
                <w:sz w:val="22"/>
              </w:rPr>
              <w:t xml:space="preserve"> </w:t>
            </w:r>
            <w:r w:rsidR="00CC7614" w:rsidRPr="007742A9">
              <w:rPr>
                <w:rFonts w:eastAsia="Arial" w:cs="Times New Roman"/>
                <w:b/>
                <w:sz w:val="22"/>
              </w:rPr>
              <w:t>p</w:t>
            </w:r>
            <w:r w:rsidRPr="007742A9">
              <w:rPr>
                <w:rFonts w:eastAsia="Arial" w:cs="Times New Roman"/>
                <w:b/>
                <w:sz w:val="22"/>
              </w:rPr>
              <w:t xml:space="preserve">rojektu </w:t>
            </w:r>
            <w:r w:rsidRPr="007742A9">
              <w:rPr>
                <w:rFonts w:eastAsia="Arial" w:cs="Times New Roman"/>
                <w:bCs/>
                <w:sz w:val="22"/>
              </w:rPr>
              <w:t>(właściwe zaznacz)</w:t>
            </w:r>
          </w:p>
        </w:tc>
      </w:tr>
      <w:tr w:rsidR="00876D6F" w:rsidRPr="007742A9" w14:paraId="1BB4B54D" w14:textId="77777777" w:rsidTr="00F522A3">
        <w:trPr>
          <w:trHeight w:val="3534"/>
        </w:trPr>
        <w:tc>
          <w:tcPr>
            <w:tcW w:w="10073" w:type="dxa"/>
            <w:gridSpan w:val="6"/>
          </w:tcPr>
          <w:p w14:paraId="72904290" w14:textId="68122A27" w:rsidR="00876D6F" w:rsidRPr="007742A9" w:rsidRDefault="00876D6F" w:rsidP="008921AC">
            <w:pPr>
              <w:jc w:val="both"/>
              <w:rPr>
                <w:rFonts w:cs="Times New Roman"/>
                <w:sz w:val="22"/>
              </w:rPr>
            </w:pPr>
            <w:r w:rsidRPr="007742A9">
              <w:rPr>
                <w:rFonts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0341B0" wp14:editId="24ED63A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890</wp:posOffset>
                      </wp:positionV>
                      <wp:extent cx="114300" cy="133350"/>
                      <wp:effectExtent l="9525" t="10160" r="9525" b="889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6C167" id="Prostokąt 6" o:spid="_x0000_s1026" style="position:absolute;margin-left:.2pt;margin-top:.7pt;width:9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OP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tqPiup&#10;IZJS1Ww2W+R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"/>
                  </w:pict>
                </mc:Fallback>
              </mc:AlternateContent>
            </w:r>
            <w:r w:rsidRPr="007742A9">
              <w:rPr>
                <w:rFonts w:cs="Times New Roman"/>
                <w:sz w:val="22"/>
              </w:rPr>
              <w:t xml:space="preserve">     zagospodarowanie przez społeczności lokalne wspólnej przestrzeni użytkowej, popraw</w:t>
            </w:r>
            <w:r w:rsidR="008921AC" w:rsidRPr="007742A9">
              <w:rPr>
                <w:rFonts w:cs="Times New Roman"/>
                <w:sz w:val="22"/>
              </w:rPr>
              <w:t>a</w:t>
            </w:r>
            <w:r w:rsidRPr="007742A9">
              <w:rPr>
                <w:rFonts w:cs="Times New Roman"/>
                <w:sz w:val="22"/>
              </w:rPr>
              <w:t xml:space="preserve"> jej estetyki i funkcjonalności</w:t>
            </w:r>
            <w:r w:rsidR="00D03E7F" w:rsidRPr="007742A9">
              <w:rPr>
                <w:rFonts w:cs="Times New Roman"/>
                <w:sz w:val="22"/>
              </w:rPr>
              <w:t>,</w:t>
            </w:r>
          </w:p>
          <w:p w14:paraId="225E717D" w14:textId="77777777" w:rsidR="00D03E7F" w:rsidRPr="007742A9" w:rsidRDefault="00D03E7F" w:rsidP="00DA4F44">
            <w:pPr>
              <w:jc w:val="both"/>
              <w:rPr>
                <w:rFonts w:cs="Times New Roman"/>
                <w:sz w:val="22"/>
              </w:rPr>
            </w:pPr>
          </w:p>
          <w:p w14:paraId="23569170" w14:textId="1D661E1B" w:rsidR="00876D6F" w:rsidRPr="007742A9" w:rsidRDefault="00876D6F" w:rsidP="00DA4F44">
            <w:pPr>
              <w:jc w:val="both"/>
              <w:rPr>
                <w:rFonts w:cs="Times New Roman"/>
                <w:sz w:val="22"/>
              </w:rPr>
            </w:pPr>
            <w:r w:rsidRPr="007742A9">
              <w:rPr>
                <w:rFonts w:eastAsia="Arial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CDF71F" wp14:editId="768E190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655</wp:posOffset>
                      </wp:positionV>
                      <wp:extent cx="114300" cy="133350"/>
                      <wp:effectExtent l="9525" t="10160" r="9525" b="889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4540D" id="Prostokąt 5" o:spid="_x0000_s1026" style="position:absolute;margin-left:.2pt;margin-top:2.65pt;width:9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"/>
                  </w:pict>
                </mc:Fallback>
              </mc:AlternateContent>
            </w:r>
            <w:r w:rsidRPr="007742A9">
              <w:rPr>
                <w:rFonts w:cs="Times New Roman"/>
                <w:sz w:val="22"/>
              </w:rPr>
              <w:t xml:space="preserve">     działania z zakresu sportu, profilaktyka i promocja zdrowia, bezpieczeństwa oraz aktywnego stylu życia</w:t>
            </w:r>
            <w:r w:rsidR="00D03E7F" w:rsidRPr="007742A9">
              <w:rPr>
                <w:rFonts w:cs="Times New Roman"/>
                <w:sz w:val="22"/>
              </w:rPr>
              <w:t>,</w:t>
            </w:r>
            <w:r w:rsidRPr="007742A9">
              <w:rPr>
                <w:rFonts w:cs="Times New Roman"/>
                <w:sz w:val="22"/>
              </w:rPr>
              <w:t xml:space="preserve"> </w:t>
            </w:r>
          </w:p>
          <w:p w14:paraId="3A95921E" w14:textId="77777777" w:rsidR="00B907E5" w:rsidRPr="007742A9" w:rsidRDefault="00B907E5" w:rsidP="00B907E5">
            <w:pPr>
              <w:jc w:val="both"/>
              <w:rPr>
                <w:rFonts w:cs="Times New Roman"/>
                <w:sz w:val="22"/>
              </w:rPr>
            </w:pPr>
          </w:p>
          <w:p w14:paraId="17136B95" w14:textId="161D4A38" w:rsidR="00B907E5" w:rsidRPr="007742A9" w:rsidRDefault="00B907E5" w:rsidP="00B907E5">
            <w:pPr>
              <w:jc w:val="both"/>
              <w:rPr>
                <w:rFonts w:cs="Times New Roman"/>
                <w:sz w:val="22"/>
              </w:rPr>
            </w:pPr>
            <w:r w:rsidRPr="007742A9">
              <w:rPr>
                <w:rFonts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12EF12" wp14:editId="746A6B5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655</wp:posOffset>
                      </wp:positionV>
                      <wp:extent cx="114300" cy="133350"/>
                      <wp:effectExtent l="9525" t="10160" r="9525" b="889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79706" id="Prostokąt 11" o:spid="_x0000_s1026" style="position:absolute;margin-left:.2pt;margin-top:2.65pt;width:9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OP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tqPiup&#10;IZJS1Ww2W+R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"/>
                  </w:pict>
                </mc:Fallback>
              </mc:AlternateContent>
            </w:r>
            <w:r w:rsidRPr="007742A9">
              <w:rPr>
                <w:rFonts w:cs="Times New Roman"/>
                <w:sz w:val="22"/>
              </w:rPr>
              <w:t xml:space="preserve">     działania z zakresu wspierania inicjatyw młodzieżowych, </w:t>
            </w:r>
          </w:p>
          <w:p w14:paraId="24FFFF73" w14:textId="77777777" w:rsidR="00D03E7F" w:rsidRPr="007742A9" w:rsidRDefault="00D03E7F" w:rsidP="00DA4F44">
            <w:pPr>
              <w:jc w:val="both"/>
              <w:rPr>
                <w:rFonts w:cs="Times New Roman"/>
                <w:sz w:val="22"/>
              </w:rPr>
            </w:pPr>
          </w:p>
          <w:p w14:paraId="4B164ABB" w14:textId="0362E86B" w:rsidR="00876D6F" w:rsidRPr="007742A9" w:rsidRDefault="00876D6F" w:rsidP="00DA4F44">
            <w:pPr>
              <w:jc w:val="both"/>
              <w:rPr>
                <w:rFonts w:cs="Times New Roman"/>
                <w:sz w:val="22"/>
              </w:rPr>
            </w:pPr>
            <w:r w:rsidRPr="007742A9">
              <w:rPr>
                <w:rFonts w:eastAsia="Arial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642226" wp14:editId="49CCE87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8420</wp:posOffset>
                      </wp:positionV>
                      <wp:extent cx="114300" cy="133350"/>
                      <wp:effectExtent l="9525" t="9525" r="9525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86D6B" id="Prostokąt 3" o:spid="_x0000_s1026" style="position:absolute;margin-left:-.55pt;margin-top:4.6pt;width:9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OP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tqPiup&#10;IZJS1Ww2W+R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"/>
                  </w:pict>
                </mc:Fallback>
              </mc:AlternateContent>
            </w:r>
            <w:r w:rsidRPr="007742A9">
              <w:rPr>
                <w:rFonts w:cs="Times New Roman"/>
                <w:sz w:val="22"/>
              </w:rPr>
              <w:t xml:space="preserve">     działania z zakresu kultury, dziedzictwa narodowego, edukacji</w:t>
            </w:r>
            <w:r w:rsidR="00D03E7F" w:rsidRPr="007742A9">
              <w:rPr>
                <w:rFonts w:cs="Times New Roman"/>
                <w:sz w:val="22"/>
              </w:rPr>
              <w:t>,</w:t>
            </w:r>
          </w:p>
          <w:p w14:paraId="4DCADA0A" w14:textId="77777777" w:rsidR="00D03E7F" w:rsidRPr="007742A9" w:rsidRDefault="00D03E7F" w:rsidP="00DA4F44">
            <w:pPr>
              <w:jc w:val="both"/>
              <w:rPr>
                <w:rFonts w:cs="Times New Roman"/>
                <w:sz w:val="22"/>
              </w:rPr>
            </w:pPr>
          </w:p>
          <w:p w14:paraId="313DC7FE" w14:textId="0F6E0F50" w:rsidR="00876D6F" w:rsidRPr="007742A9" w:rsidRDefault="008921AC" w:rsidP="00DA4F44">
            <w:pPr>
              <w:jc w:val="both"/>
              <w:rPr>
                <w:rFonts w:cs="Times New Roman"/>
                <w:sz w:val="22"/>
              </w:rPr>
            </w:pPr>
            <w:r w:rsidRPr="007742A9">
              <w:rPr>
                <w:rFonts w:eastAsia="Arial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81E589" wp14:editId="70320AB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6195</wp:posOffset>
                      </wp:positionV>
                      <wp:extent cx="114300" cy="133350"/>
                      <wp:effectExtent l="9525" t="9525" r="9525" b="952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897E7" id="Prostokąt 4" o:spid="_x0000_s1026" style="position:absolute;margin-left:.45pt;margin-top:2.85pt;width:9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OP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tqPiup&#10;IZJS1Ww2W+R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"/>
                  </w:pict>
                </mc:Fallback>
              </mc:AlternateContent>
            </w:r>
            <w:r w:rsidR="00876D6F" w:rsidRPr="007742A9">
              <w:rPr>
                <w:rFonts w:cs="Times New Roman"/>
                <w:sz w:val="22"/>
              </w:rPr>
              <w:t xml:space="preserve">     ochrona środowiska naturalnego</w:t>
            </w:r>
            <w:r w:rsidR="00D03E7F" w:rsidRPr="007742A9">
              <w:rPr>
                <w:rFonts w:cs="Times New Roman"/>
                <w:sz w:val="22"/>
              </w:rPr>
              <w:t>,</w:t>
            </w:r>
            <w:r w:rsidR="00876D6F" w:rsidRPr="007742A9">
              <w:rPr>
                <w:rFonts w:cs="Times New Roman"/>
                <w:sz w:val="22"/>
              </w:rPr>
              <w:t xml:space="preserve"> </w:t>
            </w:r>
          </w:p>
          <w:p w14:paraId="3533C7F5" w14:textId="67EEB4C1" w:rsidR="00D03E7F" w:rsidRPr="007742A9" w:rsidRDefault="00D03E7F" w:rsidP="00DA4F44">
            <w:pPr>
              <w:jc w:val="both"/>
              <w:rPr>
                <w:rFonts w:cs="Times New Roman"/>
                <w:sz w:val="22"/>
              </w:rPr>
            </w:pPr>
          </w:p>
          <w:p w14:paraId="3C1065A1" w14:textId="7DFB20A8" w:rsidR="00876D6F" w:rsidRPr="007742A9" w:rsidRDefault="00D03E7F" w:rsidP="00D03E7F">
            <w:pPr>
              <w:jc w:val="both"/>
              <w:rPr>
                <w:rFonts w:cs="Times New Roman"/>
                <w:sz w:val="22"/>
              </w:rPr>
            </w:pPr>
            <w:r w:rsidRPr="007742A9">
              <w:rPr>
                <w:rFonts w:eastAsia="Arial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53648F" wp14:editId="699CFE8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780</wp:posOffset>
                      </wp:positionV>
                      <wp:extent cx="114300" cy="133350"/>
                      <wp:effectExtent l="9525" t="10160" r="9525" b="889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6EF00" id="Prostokąt 2" o:spid="_x0000_s1026" style="position:absolute;margin-left:.2pt;margin-top:1.4pt;width:9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OP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tqPiup&#10;IZJS1Ww2W+R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"/>
                  </w:pict>
                </mc:Fallback>
              </mc:AlternateContent>
            </w:r>
            <w:r w:rsidR="00876D6F" w:rsidRPr="007742A9">
              <w:rPr>
                <w:rFonts w:cs="Times New Roman"/>
                <w:sz w:val="22"/>
              </w:rPr>
              <w:t xml:space="preserve">      kultywowanie lokalnych tradycji i zwyczajów</w:t>
            </w:r>
            <w:r w:rsidRPr="007742A9">
              <w:rPr>
                <w:rFonts w:cs="Times New Roman"/>
                <w:sz w:val="22"/>
              </w:rPr>
              <w:t xml:space="preserve">, </w:t>
            </w:r>
            <w:r w:rsidR="00876D6F" w:rsidRPr="007742A9">
              <w:rPr>
                <w:rFonts w:cs="Times New Roman"/>
                <w:sz w:val="22"/>
              </w:rPr>
              <w:t>zachowanie dziedzictwa lokalnego</w:t>
            </w:r>
            <w:r w:rsidRPr="007742A9">
              <w:rPr>
                <w:rFonts w:cs="Times New Roman"/>
                <w:sz w:val="22"/>
              </w:rPr>
              <w:t>,</w:t>
            </w:r>
          </w:p>
          <w:p w14:paraId="681EDAC4" w14:textId="3203B0E7" w:rsidR="00D03E7F" w:rsidRPr="007742A9" w:rsidRDefault="00D03E7F" w:rsidP="00D03E7F">
            <w:pPr>
              <w:jc w:val="both"/>
              <w:rPr>
                <w:rFonts w:cs="Times New Roman"/>
                <w:sz w:val="22"/>
              </w:rPr>
            </w:pPr>
            <w:r w:rsidRPr="007742A9">
              <w:rPr>
                <w:rFonts w:eastAsia="Arial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EE576F" wp14:editId="7E0A9C9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9385</wp:posOffset>
                      </wp:positionV>
                      <wp:extent cx="114300" cy="133350"/>
                      <wp:effectExtent l="9525" t="10160" r="9525" b="889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514DD" id="Prostokąt 1" o:spid="_x0000_s1026" style="position:absolute;margin-left:.2pt;margin-top:12.55pt;width:9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OP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tqPiup&#10;IZJS1Ww2W+R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"/>
                  </w:pict>
                </mc:Fallback>
              </mc:AlternateContent>
            </w:r>
          </w:p>
          <w:p w14:paraId="48EF3442" w14:textId="06872892" w:rsidR="00D03E7F" w:rsidRPr="007742A9" w:rsidRDefault="00D03E7F" w:rsidP="00DA4F44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7742A9">
              <w:rPr>
                <w:rFonts w:cs="Times New Roman"/>
                <w:sz w:val="22"/>
              </w:rPr>
              <w:t xml:space="preserve">    </w:t>
            </w:r>
            <w:r w:rsidR="008921AC" w:rsidRPr="007742A9">
              <w:rPr>
                <w:rFonts w:cs="Times New Roman"/>
                <w:sz w:val="22"/>
              </w:rPr>
              <w:t xml:space="preserve">  </w:t>
            </w:r>
            <w:r w:rsidRPr="007742A9">
              <w:rPr>
                <w:rFonts w:cs="Times New Roman"/>
                <w:sz w:val="22"/>
              </w:rPr>
              <w:t>inne …………………………………………………………………………………..</w:t>
            </w:r>
          </w:p>
        </w:tc>
      </w:tr>
      <w:tr w:rsidR="00876D6F" w:rsidRPr="007742A9" w14:paraId="4191728B" w14:textId="77777777" w:rsidTr="00F522A3">
        <w:trPr>
          <w:trHeight w:val="566"/>
        </w:trPr>
        <w:tc>
          <w:tcPr>
            <w:tcW w:w="10073" w:type="dxa"/>
            <w:gridSpan w:val="6"/>
          </w:tcPr>
          <w:p w14:paraId="7E9BFEF8" w14:textId="2AF80890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 xml:space="preserve">B.3. Cele projektu </w:t>
            </w:r>
          </w:p>
        </w:tc>
      </w:tr>
      <w:tr w:rsidR="00876D6F" w:rsidRPr="007742A9" w14:paraId="61E51D22" w14:textId="77777777" w:rsidTr="00F522A3">
        <w:trPr>
          <w:trHeight w:val="1267"/>
        </w:trPr>
        <w:tc>
          <w:tcPr>
            <w:tcW w:w="10073" w:type="dxa"/>
            <w:gridSpan w:val="6"/>
          </w:tcPr>
          <w:p w14:paraId="5299921D" w14:textId="77777777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 w:val="22"/>
              </w:rPr>
            </w:pPr>
          </w:p>
          <w:p w14:paraId="27D358A9" w14:textId="77777777" w:rsidR="00D03E7F" w:rsidRPr="007742A9" w:rsidRDefault="00D03E7F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 w:val="22"/>
              </w:rPr>
            </w:pPr>
          </w:p>
          <w:p w14:paraId="03E4217B" w14:textId="688740F1" w:rsidR="00D03E7F" w:rsidRPr="007742A9" w:rsidRDefault="00D03E7F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 w:val="22"/>
              </w:rPr>
            </w:pPr>
          </w:p>
        </w:tc>
      </w:tr>
      <w:tr w:rsidR="00876D6F" w:rsidRPr="007742A9" w14:paraId="45E51E04" w14:textId="77777777" w:rsidTr="00F522A3">
        <w:trPr>
          <w:trHeight w:val="450"/>
        </w:trPr>
        <w:tc>
          <w:tcPr>
            <w:tcW w:w="10073" w:type="dxa"/>
            <w:gridSpan w:val="6"/>
          </w:tcPr>
          <w:p w14:paraId="2D9B9D0F" w14:textId="086D4F43" w:rsidR="00876D6F" w:rsidRPr="007742A9" w:rsidRDefault="00876D6F" w:rsidP="00DA4F44">
            <w:pPr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lastRenderedPageBreak/>
              <w:t xml:space="preserve"> B.4. Miejsce realizacji projektu</w:t>
            </w:r>
          </w:p>
        </w:tc>
      </w:tr>
      <w:tr w:rsidR="00876D6F" w:rsidRPr="007742A9" w14:paraId="5A958735" w14:textId="77777777" w:rsidTr="00F522A3">
        <w:trPr>
          <w:trHeight w:val="450"/>
        </w:trPr>
        <w:tc>
          <w:tcPr>
            <w:tcW w:w="10073" w:type="dxa"/>
            <w:gridSpan w:val="6"/>
          </w:tcPr>
          <w:p w14:paraId="144B85D9" w14:textId="77777777" w:rsidR="00876D6F" w:rsidRPr="007742A9" w:rsidRDefault="00876D6F" w:rsidP="00DA4F44">
            <w:pPr>
              <w:rPr>
                <w:rFonts w:eastAsia="Arial" w:cs="Times New Roman"/>
                <w:b/>
                <w:sz w:val="22"/>
              </w:rPr>
            </w:pPr>
          </w:p>
          <w:p w14:paraId="1C862B0C" w14:textId="77777777" w:rsidR="00D03E7F" w:rsidRPr="007742A9" w:rsidRDefault="00D03E7F" w:rsidP="00DA4F44">
            <w:pPr>
              <w:rPr>
                <w:rFonts w:eastAsia="Arial" w:cs="Times New Roman"/>
                <w:b/>
                <w:sz w:val="22"/>
              </w:rPr>
            </w:pPr>
          </w:p>
          <w:p w14:paraId="01BD69EE" w14:textId="305A8AA8" w:rsidR="00D03E7F" w:rsidRPr="007742A9" w:rsidRDefault="00D03E7F" w:rsidP="00DA4F44">
            <w:pPr>
              <w:rPr>
                <w:rFonts w:eastAsia="Arial" w:cs="Times New Roman"/>
                <w:b/>
                <w:sz w:val="22"/>
              </w:rPr>
            </w:pPr>
          </w:p>
        </w:tc>
      </w:tr>
      <w:tr w:rsidR="00876D6F" w:rsidRPr="007742A9" w14:paraId="45A13615" w14:textId="77777777" w:rsidTr="00B37A76">
        <w:trPr>
          <w:trHeight w:val="628"/>
        </w:trPr>
        <w:tc>
          <w:tcPr>
            <w:tcW w:w="10073" w:type="dxa"/>
            <w:gridSpan w:val="6"/>
          </w:tcPr>
          <w:p w14:paraId="3570DB7E" w14:textId="1B49DB30" w:rsidR="00876D6F" w:rsidRPr="007742A9" w:rsidRDefault="00876D6F" w:rsidP="00DA4F44">
            <w:pPr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B.5. Opis projektu - na czym ma polegać projekt, jakie działania będą podejmowane, etapy projektu</w:t>
            </w:r>
          </w:p>
        </w:tc>
      </w:tr>
      <w:tr w:rsidR="00876D6F" w:rsidRPr="007742A9" w14:paraId="4A53B51A" w14:textId="77777777" w:rsidTr="00F522A3">
        <w:trPr>
          <w:trHeight w:val="1530"/>
        </w:trPr>
        <w:tc>
          <w:tcPr>
            <w:tcW w:w="10073" w:type="dxa"/>
            <w:gridSpan w:val="6"/>
          </w:tcPr>
          <w:p w14:paraId="54A49E24" w14:textId="77777777" w:rsidR="00876D6F" w:rsidRPr="007742A9" w:rsidRDefault="00876D6F" w:rsidP="00DA4F44">
            <w:pPr>
              <w:rPr>
                <w:rFonts w:eastAsia="Arial" w:cs="Times New Roman"/>
                <w:b/>
                <w:sz w:val="22"/>
              </w:rPr>
            </w:pPr>
          </w:p>
        </w:tc>
      </w:tr>
      <w:tr w:rsidR="00876D6F" w:rsidRPr="007742A9" w14:paraId="2000E0C5" w14:textId="77777777" w:rsidTr="00F522A3">
        <w:trPr>
          <w:trHeight w:val="583"/>
        </w:trPr>
        <w:tc>
          <w:tcPr>
            <w:tcW w:w="10073" w:type="dxa"/>
            <w:gridSpan w:val="6"/>
          </w:tcPr>
          <w:p w14:paraId="0857811D" w14:textId="77777777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 xml:space="preserve">B.6. Liczba uczestników projektu </w:t>
            </w:r>
            <w:r w:rsidRPr="007742A9">
              <w:rPr>
                <w:rFonts w:eastAsia="Arial" w:cs="Times New Roman"/>
                <w:sz w:val="22"/>
              </w:rPr>
              <w:t>(szacowana)</w:t>
            </w:r>
          </w:p>
        </w:tc>
      </w:tr>
      <w:tr w:rsidR="00876D6F" w:rsidRPr="007742A9" w14:paraId="288E3742" w14:textId="77777777" w:rsidTr="00F522A3">
        <w:trPr>
          <w:trHeight w:val="532"/>
        </w:trPr>
        <w:tc>
          <w:tcPr>
            <w:tcW w:w="10073" w:type="dxa"/>
            <w:gridSpan w:val="6"/>
          </w:tcPr>
          <w:p w14:paraId="5CBBB7FC" w14:textId="77777777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 w:val="22"/>
              </w:rPr>
            </w:pPr>
          </w:p>
        </w:tc>
      </w:tr>
      <w:tr w:rsidR="00876D6F" w:rsidRPr="007742A9" w14:paraId="2F96348F" w14:textId="77777777" w:rsidTr="00F522A3">
        <w:trPr>
          <w:trHeight w:val="450"/>
        </w:trPr>
        <w:tc>
          <w:tcPr>
            <w:tcW w:w="10073" w:type="dxa"/>
            <w:gridSpan w:val="6"/>
          </w:tcPr>
          <w:p w14:paraId="72EAAA5A" w14:textId="2AF298DB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 xml:space="preserve">B.7. Planowana data rozpoczęcia i zakończenia projektu </w:t>
            </w:r>
            <w:r w:rsidR="00B52628" w:rsidRPr="007742A9">
              <w:rPr>
                <w:rFonts w:eastAsia="Arial" w:cs="Times New Roman"/>
                <w:sz w:val="22"/>
              </w:rPr>
              <w:t>(</w:t>
            </w:r>
            <w:r w:rsidRPr="007742A9">
              <w:rPr>
                <w:rFonts w:eastAsia="Arial" w:cs="Times New Roman"/>
                <w:sz w:val="22"/>
              </w:rPr>
              <w:t>miesiąc, rok</w:t>
            </w:r>
            <w:r w:rsidR="00B52628" w:rsidRPr="007742A9">
              <w:rPr>
                <w:rFonts w:eastAsia="Arial" w:cs="Times New Roman"/>
                <w:sz w:val="22"/>
              </w:rPr>
              <w:t>)</w:t>
            </w:r>
          </w:p>
        </w:tc>
      </w:tr>
      <w:tr w:rsidR="00876D6F" w:rsidRPr="007742A9" w14:paraId="18E3886C" w14:textId="77777777" w:rsidTr="00F522A3">
        <w:trPr>
          <w:trHeight w:val="450"/>
        </w:trPr>
        <w:tc>
          <w:tcPr>
            <w:tcW w:w="10073" w:type="dxa"/>
            <w:gridSpan w:val="6"/>
          </w:tcPr>
          <w:p w14:paraId="306B2126" w14:textId="77777777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 w:val="22"/>
              </w:rPr>
            </w:pPr>
          </w:p>
        </w:tc>
      </w:tr>
      <w:tr w:rsidR="00876D6F" w:rsidRPr="007742A9" w14:paraId="3DA469C1" w14:textId="77777777" w:rsidTr="00F522A3">
        <w:trPr>
          <w:trHeight w:val="615"/>
        </w:trPr>
        <w:tc>
          <w:tcPr>
            <w:tcW w:w="10073" w:type="dxa"/>
            <w:gridSpan w:val="6"/>
          </w:tcPr>
          <w:p w14:paraId="6BF55400" w14:textId="02E31C0B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B.8. Spodziewane rezultaty projektu</w:t>
            </w:r>
          </w:p>
        </w:tc>
      </w:tr>
      <w:tr w:rsidR="00876D6F" w:rsidRPr="007742A9" w14:paraId="49547A0A" w14:textId="77777777" w:rsidTr="00F522A3">
        <w:trPr>
          <w:trHeight w:val="1042"/>
        </w:trPr>
        <w:tc>
          <w:tcPr>
            <w:tcW w:w="10073" w:type="dxa"/>
            <w:gridSpan w:val="6"/>
          </w:tcPr>
          <w:p w14:paraId="6779DE5D" w14:textId="77777777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 w:val="22"/>
              </w:rPr>
            </w:pPr>
          </w:p>
        </w:tc>
      </w:tr>
      <w:tr w:rsidR="00876D6F" w:rsidRPr="007742A9" w14:paraId="0824D04E" w14:textId="77777777" w:rsidTr="00F522A3">
        <w:trPr>
          <w:trHeight w:val="704"/>
        </w:trPr>
        <w:tc>
          <w:tcPr>
            <w:tcW w:w="10073" w:type="dxa"/>
            <w:gridSpan w:val="6"/>
          </w:tcPr>
          <w:p w14:paraId="48DAACD2" w14:textId="77777777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B.9. Czy i w jaki sposób projekt będzie kontynuowany?</w:t>
            </w:r>
            <w:r w:rsidRPr="007742A9">
              <w:rPr>
                <w:rFonts w:eastAsia="Arial" w:cs="Times New Roman"/>
                <w:sz w:val="22"/>
              </w:rPr>
              <w:t xml:space="preserve"> </w:t>
            </w:r>
          </w:p>
        </w:tc>
      </w:tr>
      <w:tr w:rsidR="00876D6F" w:rsidRPr="007742A9" w14:paraId="5481C09D" w14:textId="77777777" w:rsidTr="00F522A3">
        <w:trPr>
          <w:trHeight w:val="1215"/>
        </w:trPr>
        <w:tc>
          <w:tcPr>
            <w:tcW w:w="10073" w:type="dxa"/>
            <w:gridSpan w:val="6"/>
          </w:tcPr>
          <w:p w14:paraId="0757F5EA" w14:textId="77777777" w:rsidR="00876D6F" w:rsidRPr="007742A9" w:rsidRDefault="00876D6F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 w:val="22"/>
              </w:rPr>
            </w:pPr>
          </w:p>
        </w:tc>
      </w:tr>
      <w:tr w:rsidR="00876D6F" w:rsidRPr="007742A9" w14:paraId="42284457" w14:textId="77777777" w:rsidTr="00F522A3">
        <w:tc>
          <w:tcPr>
            <w:tcW w:w="10073" w:type="dxa"/>
            <w:gridSpan w:val="6"/>
            <w:shd w:val="clear" w:color="auto" w:fill="EAF1DD" w:themeFill="accent3" w:themeFillTint="33"/>
          </w:tcPr>
          <w:p w14:paraId="10C72021" w14:textId="77777777" w:rsidR="00876D6F" w:rsidRPr="007742A9" w:rsidRDefault="00876D6F" w:rsidP="00DA4F44">
            <w:pPr>
              <w:spacing w:after="120" w:line="360" w:lineRule="auto"/>
              <w:jc w:val="center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C. ZASOBY DO REALIZACJI PROJEKTU</w:t>
            </w:r>
          </w:p>
        </w:tc>
      </w:tr>
      <w:tr w:rsidR="00876D6F" w:rsidRPr="007742A9" w14:paraId="3364BDF3" w14:textId="77777777" w:rsidTr="00F522A3">
        <w:trPr>
          <w:trHeight w:val="533"/>
        </w:trPr>
        <w:tc>
          <w:tcPr>
            <w:tcW w:w="10073" w:type="dxa"/>
            <w:gridSpan w:val="6"/>
          </w:tcPr>
          <w:p w14:paraId="1DD299D8" w14:textId="77777777" w:rsidR="00876D6F" w:rsidRPr="007742A9" w:rsidRDefault="00876D6F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C.1. Wysokość wnioskowanej kwoty wsparcia</w:t>
            </w:r>
          </w:p>
        </w:tc>
      </w:tr>
      <w:tr w:rsidR="00876D6F" w:rsidRPr="007742A9" w14:paraId="061B4752" w14:textId="77777777" w:rsidTr="00F522A3">
        <w:trPr>
          <w:trHeight w:val="532"/>
        </w:trPr>
        <w:tc>
          <w:tcPr>
            <w:tcW w:w="10073" w:type="dxa"/>
            <w:gridSpan w:val="6"/>
          </w:tcPr>
          <w:p w14:paraId="3AD7DBE2" w14:textId="77777777" w:rsidR="00876D6F" w:rsidRPr="007742A9" w:rsidRDefault="00876D6F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</w:tr>
      <w:tr w:rsidR="00876D6F" w:rsidRPr="007742A9" w14:paraId="0ECE3E8E" w14:textId="77777777" w:rsidTr="00F522A3">
        <w:trPr>
          <w:trHeight w:val="743"/>
        </w:trPr>
        <w:tc>
          <w:tcPr>
            <w:tcW w:w="10073" w:type="dxa"/>
            <w:gridSpan w:val="6"/>
          </w:tcPr>
          <w:p w14:paraId="5F8BBC93" w14:textId="2D44C72D" w:rsidR="00876D6F" w:rsidRPr="007742A9" w:rsidRDefault="00876D6F" w:rsidP="00D03E7F">
            <w:pPr>
              <w:spacing w:after="120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C.2. Jeżeli przewidywany jest dodatkowy – poza mikro</w:t>
            </w:r>
            <w:r w:rsidR="00E07461" w:rsidRPr="007742A9">
              <w:rPr>
                <w:rFonts w:eastAsia="Arial" w:cs="Times New Roman"/>
                <w:b/>
                <w:sz w:val="22"/>
              </w:rPr>
              <w:t>dotacj</w:t>
            </w:r>
            <w:r w:rsidR="00B94D7B" w:rsidRPr="007742A9">
              <w:rPr>
                <w:rFonts w:eastAsia="Arial" w:cs="Times New Roman"/>
                <w:b/>
                <w:sz w:val="22"/>
              </w:rPr>
              <w:t>ą</w:t>
            </w:r>
            <w:r w:rsidRPr="007742A9">
              <w:rPr>
                <w:rFonts w:eastAsia="Arial" w:cs="Times New Roman"/>
                <w:b/>
                <w:sz w:val="22"/>
              </w:rPr>
              <w:t xml:space="preserve"> – wkład finansowy w realizację projektu</w:t>
            </w:r>
            <w:r w:rsidR="00D03E7F" w:rsidRPr="007742A9">
              <w:rPr>
                <w:rFonts w:eastAsia="Arial" w:cs="Times New Roman"/>
                <w:b/>
                <w:sz w:val="22"/>
              </w:rPr>
              <w:t xml:space="preserve"> należy wskazać źródło finansowania i wysokość wkładu własnego</w:t>
            </w:r>
          </w:p>
        </w:tc>
      </w:tr>
      <w:tr w:rsidR="00876D6F" w:rsidRPr="007742A9" w14:paraId="25E8654C" w14:textId="77777777" w:rsidTr="00F522A3">
        <w:trPr>
          <w:trHeight w:val="742"/>
        </w:trPr>
        <w:tc>
          <w:tcPr>
            <w:tcW w:w="10073" w:type="dxa"/>
            <w:gridSpan w:val="6"/>
          </w:tcPr>
          <w:p w14:paraId="19427753" w14:textId="77777777" w:rsidR="00876D6F" w:rsidRPr="007742A9" w:rsidRDefault="00876D6F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</w:tr>
      <w:tr w:rsidR="00876D6F" w:rsidRPr="007742A9" w14:paraId="3CBD868E" w14:textId="77777777" w:rsidTr="00F522A3">
        <w:trPr>
          <w:trHeight w:val="567"/>
        </w:trPr>
        <w:tc>
          <w:tcPr>
            <w:tcW w:w="10073" w:type="dxa"/>
            <w:gridSpan w:val="6"/>
          </w:tcPr>
          <w:p w14:paraId="5F82ECA6" w14:textId="3F0DCAA4" w:rsidR="00876D6F" w:rsidRPr="007742A9" w:rsidRDefault="00CC663F" w:rsidP="00DA4F44">
            <w:pPr>
              <w:ind w:left="203" w:right="-577" w:hanging="180"/>
              <w:jc w:val="center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lastRenderedPageBreak/>
              <w:t>ZAKRES RZECZOWO-FINANSOWY PROJEKTU</w:t>
            </w:r>
          </w:p>
        </w:tc>
      </w:tr>
      <w:tr w:rsidR="00CC663F" w:rsidRPr="007742A9" w14:paraId="6C42E3B6" w14:textId="77777777" w:rsidTr="007742A9">
        <w:trPr>
          <w:trHeight w:val="405"/>
        </w:trPr>
        <w:tc>
          <w:tcPr>
            <w:tcW w:w="704" w:type="dxa"/>
          </w:tcPr>
          <w:p w14:paraId="4DDFBECA" w14:textId="6FD6AF9D" w:rsidR="00CC663F" w:rsidRPr="007742A9" w:rsidRDefault="00CC663F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LP.</w:t>
            </w:r>
          </w:p>
        </w:tc>
        <w:tc>
          <w:tcPr>
            <w:tcW w:w="2977" w:type="dxa"/>
          </w:tcPr>
          <w:p w14:paraId="671C2919" w14:textId="0C81DE1B" w:rsidR="00CC663F" w:rsidRPr="007742A9" w:rsidRDefault="007742A9" w:rsidP="007742A9">
            <w:pPr>
              <w:spacing w:after="120" w:line="360" w:lineRule="auto"/>
              <w:jc w:val="center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rodzaj kosztu</w:t>
            </w:r>
          </w:p>
        </w:tc>
        <w:tc>
          <w:tcPr>
            <w:tcW w:w="1417" w:type="dxa"/>
          </w:tcPr>
          <w:p w14:paraId="3E618005" w14:textId="6A98CAAC" w:rsidR="00CC663F" w:rsidRPr="007742A9" w:rsidRDefault="007742A9" w:rsidP="007742A9">
            <w:pPr>
              <w:spacing w:after="120" w:line="360" w:lineRule="auto"/>
              <w:jc w:val="center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jedn. miary</w:t>
            </w:r>
          </w:p>
        </w:tc>
        <w:tc>
          <w:tcPr>
            <w:tcW w:w="1347" w:type="dxa"/>
          </w:tcPr>
          <w:p w14:paraId="3D7914C9" w14:textId="48ED7C6C" w:rsidR="00CC663F" w:rsidRPr="007742A9" w:rsidRDefault="007742A9" w:rsidP="007742A9">
            <w:pPr>
              <w:spacing w:after="120" w:line="360" w:lineRule="auto"/>
              <w:jc w:val="center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liczba jedn.</w:t>
            </w:r>
          </w:p>
        </w:tc>
        <w:tc>
          <w:tcPr>
            <w:tcW w:w="1914" w:type="dxa"/>
          </w:tcPr>
          <w:p w14:paraId="1BA736FB" w14:textId="49668EB4" w:rsidR="00CC663F" w:rsidRPr="007742A9" w:rsidRDefault="007742A9" w:rsidP="007742A9">
            <w:pPr>
              <w:spacing w:after="120" w:line="360" w:lineRule="auto"/>
              <w:jc w:val="center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cena jednostkowa</w:t>
            </w:r>
          </w:p>
        </w:tc>
        <w:tc>
          <w:tcPr>
            <w:tcW w:w="1714" w:type="dxa"/>
          </w:tcPr>
          <w:p w14:paraId="78F50EBA" w14:textId="2EF26ECF" w:rsidR="00CC663F" w:rsidRPr="007742A9" w:rsidRDefault="007742A9" w:rsidP="007742A9">
            <w:pPr>
              <w:spacing w:after="120" w:line="360" w:lineRule="auto"/>
              <w:jc w:val="center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razem</w:t>
            </w:r>
          </w:p>
        </w:tc>
      </w:tr>
      <w:tr w:rsidR="007742A9" w:rsidRPr="007742A9" w14:paraId="5715E9B7" w14:textId="77777777" w:rsidTr="007742A9">
        <w:trPr>
          <w:trHeight w:val="562"/>
        </w:trPr>
        <w:tc>
          <w:tcPr>
            <w:tcW w:w="704" w:type="dxa"/>
          </w:tcPr>
          <w:p w14:paraId="5D26BDEB" w14:textId="06B50F0F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1.</w:t>
            </w:r>
          </w:p>
        </w:tc>
        <w:tc>
          <w:tcPr>
            <w:tcW w:w="2977" w:type="dxa"/>
          </w:tcPr>
          <w:p w14:paraId="7BFFEA77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417" w:type="dxa"/>
          </w:tcPr>
          <w:p w14:paraId="23D2C06F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347" w:type="dxa"/>
          </w:tcPr>
          <w:p w14:paraId="672D16B2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914" w:type="dxa"/>
          </w:tcPr>
          <w:p w14:paraId="3250C381" w14:textId="3C0A8E3F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714" w:type="dxa"/>
          </w:tcPr>
          <w:p w14:paraId="5F68EB40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</w:tr>
      <w:tr w:rsidR="007742A9" w:rsidRPr="007742A9" w14:paraId="111F0A8C" w14:textId="77777777" w:rsidTr="007742A9">
        <w:trPr>
          <w:trHeight w:val="541"/>
        </w:trPr>
        <w:tc>
          <w:tcPr>
            <w:tcW w:w="704" w:type="dxa"/>
          </w:tcPr>
          <w:p w14:paraId="7EB3E7CB" w14:textId="4B7507DC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2.</w:t>
            </w:r>
          </w:p>
        </w:tc>
        <w:tc>
          <w:tcPr>
            <w:tcW w:w="2977" w:type="dxa"/>
          </w:tcPr>
          <w:p w14:paraId="7A99554C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417" w:type="dxa"/>
          </w:tcPr>
          <w:p w14:paraId="676A37EC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347" w:type="dxa"/>
          </w:tcPr>
          <w:p w14:paraId="70F0478D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914" w:type="dxa"/>
          </w:tcPr>
          <w:p w14:paraId="56D0608A" w14:textId="556ABB1E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714" w:type="dxa"/>
          </w:tcPr>
          <w:p w14:paraId="13146979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</w:tr>
      <w:tr w:rsidR="007742A9" w:rsidRPr="007742A9" w14:paraId="0FD64CA8" w14:textId="77777777" w:rsidTr="007742A9">
        <w:trPr>
          <w:trHeight w:val="535"/>
        </w:trPr>
        <w:tc>
          <w:tcPr>
            <w:tcW w:w="704" w:type="dxa"/>
          </w:tcPr>
          <w:p w14:paraId="6EE44A30" w14:textId="27B42190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3.</w:t>
            </w:r>
          </w:p>
        </w:tc>
        <w:tc>
          <w:tcPr>
            <w:tcW w:w="2977" w:type="dxa"/>
          </w:tcPr>
          <w:p w14:paraId="3BB158BF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417" w:type="dxa"/>
          </w:tcPr>
          <w:p w14:paraId="1DA672BA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347" w:type="dxa"/>
          </w:tcPr>
          <w:p w14:paraId="158C0D29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914" w:type="dxa"/>
          </w:tcPr>
          <w:p w14:paraId="46FF0F85" w14:textId="72B24296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714" w:type="dxa"/>
          </w:tcPr>
          <w:p w14:paraId="4203335D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</w:tr>
      <w:tr w:rsidR="007742A9" w:rsidRPr="007742A9" w14:paraId="4D6FEAD7" w14:textId="77777777" w:rsidTr="007742A9">
        <w:trPr>
          <w:trHeight w:val="543"/>
        </w:trPr>
        <w:tc>
          <w:tcPr>
            <w:tcW w:w="704" w:type="dxa"/>
          </w:tcPr>
          <w:p w14:paraId="2B4782A7" w14:textId="58522441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4.</w:t>
            </w:r>
          </w:p>
        </w:tc>
        <w:tc>
          <w:tcPr>
            <w:tcW w:w="2977" w:type="dxa"/>
          </w:tcPr>
          <w:p w14:paraId="4DACDDDB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417" w:type="dxa"/>
          </w:tcPr>
          <w:p w14:paraId="7BC80780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347" w:type="dxa"/>
          </w:tcPr>
          <w:p w14:paraId="43D4BDC0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914" w:type="dxa"/>
          </w:tcPr>
          <w:p w14:paraId="716C0E4A" w14:textId="69C1DFA0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714" w:type="dxa"/>
          </w:tcPr>
          <w:p w14:paraId="596D33FA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</w:tr>
      <w:tr w:rsidR="007742A9" w:rsidRPr="007742A9" w14:paraId="1ADFBD23" w14:textId="77777777" w:rsidTr="007742A9">
        <w:trPr>
          <w:trHeight w:val="523"/>
        </w:trPr>
        <w:tc>
          <w:tcPr>
            <w:tcW w:w="704" w:type="dxa"/>
          </w:tcPr>
          <w:p w14:paraId="59911EF5" w14:textId="2A306061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5.</w:t>
            </w:r>
          </w:p>
        </w:tc>
        <w:tc>
          <w:tcPr>
            <w:tcW w:w="2977" w:type="dxa"/>
          </w:tcPr>
          <w:p w14:paraId="16202106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417" w:type="dxa"/>
          </w:tcPr>
          <w:p w14:paraId="699F8FE9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347" w:type="dxa"/>
          </w:tcPr>
          <w:p w14:paraId="2960C858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914" w:type="dxa"/>
          </w:tcPr>
          <w:p w14:paraId="2F5D8994" w14:textId="0370B6C4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714" w:type="dxa"/>
          </w:tcPr>
          <w:p w14:paraId="3273ADCF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</w:tr>
      <w:tr w:rsidR="007742A9" w:rsidRPr="007742A9" w14:paraId="4CFEC9F4" w14:textId="77777777" w:rsidTr="007742A9">
        <w:trPr>
          <w:trHeight w:val="560"/>
        </w:trPr>
        <w:tc>
          <w:tcPr>
            <w:tcW w:w="704" w:type="dxa"/>
          </w:tcPr>
          <w:p w14:paraId="1467A083" w14:textId="2C0A387B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6.</w:t>
            </w:r>
          </w:p>
        </w:tc>
        <w:tc>
          <w:tcPr>
            <w:tcW w:w="2977" w:type="dxa"/>
          </w:tcPr>
          <w:p w14:paraId="297FC973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417" w:type="dxa"/>
          </w:tcPr>
          <w:p w14:paraId="265FFBE6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347" w:type="dxa"/>
          </w:tcPr>
          <w:p w14:paraId="4B4F6618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914" w:type="dxa"/>
          </w:tcPr>
          <w:p w14:paraId="66858F4A" w14:textId="60A4B34F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714" w:type="dxa"/>
          </w:tcPr>
          <w:p w14:paraId="2CD6F196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</w:tr>
      <w:tr w:rsidR="007742A9" w:rsidRPr="007742A9" w14:paraId="075CED05" w14:textId="77777777" w:rsidTr="007742A9">
        <w:trPr>
          <w:trHeight w:val="560"/>
        </w:trPr>
        <w:tc>
          <w:tcPr>
            <w:tcW w:w="704" w:type="dxa"/>
          </w:tcPr>
          <w:p w14:paraId="728D55CC" w14:textId="7DEE6FFE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7.</w:t>
            </w:r>
          </w:p>
        </w:tc>
        <w:tc>
          <w:tcPr>
            <w:tcW w:w="2977" w:type="dxa"/>
          </w:tcPr>
          <w:p w14:paraId="0516C8B0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417" w:type="dxa"/>
          </w:tcPr>
          <w:p w14:paraId="561DA8E8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347" w:type="dxa"/>
          </w:tcPr>
          <w:p w14:paraId="4AE5A31F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914" w:type="dxa"/>
          </w:tcPr>
          <w:p w14:paraId="3321612E" w14:textId="0DEE2BE6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714" w:type="dxa"/>
          </w:tcPr>
          <w:p w14:paraId="2299F51C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</w:tr>
      <w:tr w:rsidR="007742A9" w:rsidRPr="007742A9" w14:paraId="625A35C7" w14:textId="77777777" w:rsidTr="007742A9">
        <w:trPr>
          <w:trHeight w:val="560"/>
        </w:trPr>
        <w:tc>
          <w:tcPr>
            <w:tcW w:w="704" w:type="dxa"/>
          </w:tcPr>
          <w:p w14:paraId="61697B4E" w14:textId="47C7FFDC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8.</w:t>
            </w:r>
          </w:p>
        </w:tc>
        <w:tc>
          <w:tcPr>
            <w:tcW w:w="2977" w:type="dxa"/>
          </w:tcPr>
          <w:p w14:paraId="484E684E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417" w:type="dxa"/>
          </w:tcPr>
          <w:p w14:paraId="03046031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347" w:type="dxa"/>
          </w:tcPr>
          <w:p w14:paraId="59EAE1D6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914" w:type="dxa"/>
          </w:tcPr>
          <w:p w14:paraId="26AC4CA8" w14:textId="5BCFA734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714" w:type="dxa"/>
          </w:tcPr>
          <w:p w14:paraId="3B05A365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</w:tr>
      <w:tr w:rsidR="007742A9" w:rsidRPr="007742A9" w14:paraId="422CFCF7" w14:textId="77777777" w:rsidTr="007742A9">
        <w:trPr>
          <w:trHeight w:val="525"/>
        </w:trPr>
        <w:tc>
          <w:tcPr>
            <w:tcW w:w="704" w:type="dxa"/>
          </w:tcPr>
          <w:p w14:paraId="659673E6" w14:textId="0C4D2C72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9.</w:t>
            </w:r>
          </w:p>
        </w:tc>
        <w:tc>
          <w:tcPr>
            <w:tcW w:w="2977" w:type="dxa"/>
          </w:tcPr>
          <w:p w14:paraId="1C3B8333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417" w:type="dxa"/>
          </w:tcPr>
          <w:p w14:paraId="3224F8F9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347" w:type="dxa"/>
          </w:tcPr>
          <w:p w14:paraId="4F702556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914" w:type="dxa"/>
          </w:tcPr>
          <w:p w14:paraId="57E92BB9" w14:textId="017C6501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  <w:tc>
          <w:tcPr>
            <w:tcW w:w="1714" w:type="dxa"/>
          </w:tcPr>
          <w:p w14:paraId="273F4B00" w14:textId="77777777" w:rsidR="007742A9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</w:tr>
      <w:tr w:rsidR="00876D6F" w:rsidRPr="007742A9" w14:paraId="1EC7245F" w14:textId="77777777" w:rsidTr="00CC663F">
        <w:trPr>
          <w:trHeight w:val="540"/>
        </w:trPr>
        <w:tc>
          <w:tcPr>
            <w:tcW w:w="8359" w:type="dxa"/>
            <w:gridSpan w:val="5"/>
          </w:tcPr>
          <w:p w14:paraId="52F171E3" w14:textId="33BD8EC7" w:rsidR="00876D6F" w:rsidRPr="007742A9" w:rsidRDefault="007742A9" w:rsidP="007742A9">
            <w:pPr>
              <w:ind w:left="203" w:right="-577" w:hanging="180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SUMA KOSZTÓW PROJEKTU</w:t>
            </w:r>
          </w:p>
        </w:tc>
        <w:tc>
          <w:tcPr>
            <w:tcW w:w="1714" w:type="dxa"/>
          </w:tcPr>
          <w:p w14:paraId="13AAE95C" w14:textId="77777777" w:rsidR="00876D6F" w:rsidRPr="007742A9" w:rsidRDefault="00876D6F" w:rsidP="00DA4F44">
            <w:pPr>
              <w:ind w:left="203" w:right="-577" w:hanging="180"/>
              <w:rPr>
                <w:rFonts w:eastAsia="Arial" w:cs="Times New Roman"/>
                <w:i/>
                <w:sz w:val="22"/>
              </w:rPr>
            </w:pPr>
          </w:p>
        </w:tc>
      </w:tr>
      <w:tr w:rsidR="00876D6F" w:rsidRPr="007742A9" w14:paraId="7A0648A5" w14:textId="77777777" w:rsidTr="007742A9">
        <w:trPr>
          <w:trHeight w:val="804"/>
        </w:trPr>
        <w:tc>
          <w:tcPr>
            <w:tcW w:w="10073" w:type="dxa"/>
            <w:gridSpan w:val="6"/>
          </w:tcPr>
          <w:p w14:paraId="27F4EBC9" w14:textId="530FA0A9" w:rsidR="00876D6F" w:rsidRPr="007742A9" w:rsidRDefault="00876D6F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C.3.  Czy jest możliwe zaangażowanie mieszkańców</w:t>
            </w:r>
            <w:r w:rsidR="00B907E5" w:rsidRPr="007742A9">
              <w:rPr>
                <w:rFonts w:eastAsia="Arial" w:cs="Times New Roman"/>
                <w:b/>
                <w:sz w:val="22"/>
              </w:rPr>
              <w:t>, w tym młodzieży</w:t>
            </w:r>
            <w:r w:rsidRPr="007742A9">
              <w:rPr>
                <w:rFonts w:eastAsia="Arial" w:cs="Times New Roman"/>
                <w:b/>
                <w:sz w:val="22"/>
              </w:rPr>
              <w:t xml:space="preserve"> w realizację projektu? W</w:t>
            </w:r>
            <w:r w:rsidR="007742A9" w:rsidRPr="007742A9">
              <w:rPr>
                <w:rFonts w:eastAsia="Arial" w:cs="Times New Roman"/>
                <w:b/>
                <w:sz w:val="22"/>
              </w:rPr>
              <w:t> </w:t>
            </w:r>
            <w:r w:rsidRPr="007742A9">
              <w:rPr>
                <w:rFonts w:eastAsia="Arial" w:cs="Times New Roman"/>
                <w:b/>
                <w:sz w:val="22"/>
              </w:rPr>
              <w:t>jakim zakresie?</w:t>
            </w:r>
          </w:p>
        </w:tc>
      </w:tr>
      <w:tr w:rsidR="00876D6F" w:rsidRPr="007742A9" w14:paraId="3AFAFCE1" w14:textId="77777777" w:rsidTr="00F522A3">
        <w:trPr>
          <w:trHeight w:val="1065"/>
        </w:trPr>
        <w:tc>
          <w:tcPr>
            <w:tcW w:w="10073" w:type="dxa"/>
            <w:gridSpan w:val="6"/>
          </w:tcPr>
          <w:p w14:paraId="5E1DDED8" w14:textId="77777777" w:rsidR="00876D6F" w:rsidRPr="007742A9" w:rsidRDefault="00876D6F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</w:p>
        </w:tc>
      </w:tr>
      <w:tr w:rsidR="00876D6F" w:rsidRPr="007742A9" w14:paraId="3E8A80F9" w14:textId="77777777" w:rsidTr="00F522A3">
        <w:trPr>
          <w:trHeight w:val="920"/>
        </w:trPr>
        <w:tc>
          <w:tcPr>
            <w:tcW w:w="10073" w:type="dxa"/>
            <w:gridSpan w:val="6"/>
          </w:tcPr>
          <w:p w14:paraId="49C4199B" w14:textId="5E78AB38" w:rsidR="00876D6F" w:rsidRPr="007742A9" w:rsidRDefault="00876D6F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Imię, nazwisko</w:t>
            </w:r>
            <w:r w:rsidR="007742A9">
              <w:rPr>
                <w:rFonts w:eastAsia="Arial" w:cs="Times New Roman"/>
                <w:b/>
                <w:sz w:val="22"/>
              </w:rPr>
              <w:t xml:space="preserve">, numer telefonu i adres e-mail </w:t>
            </w:r>
            <w:r w:rsidRPr="007742A9">
              <w:rPr>
                <w:rFonts w:eastAsia="Arial" w:cs="Times New Roman"/>
                <w:b/>
                <w:sz w:val="22"/>
              </w:rPr>
              <w:t xml:space="preserve">osoby </w:t>
            </w:r>
            <w:r w:rsidR="007742A9">
              <w:rPr>
                <w:rFonts w:eastAsia="Arial" w:cs="Times New Roman"/>
                <w:b/>
                <w:sz w:val="22"/>
              </w:rPr>
              <w:t>do kontaktu we wszelkich sprawach dotyczących złożonego wniosku</w:t>
            </w:r>
            <w:r w:rsidR="007742A9" w:rsidRPr="007742A9">
              <w:rPr>
                <w:rFonts w:eastAsia="Arial" w:cs="Times New Roman"/>
                <w:b/>
                <w:sz w:val="22"/>
              </w:rPr>
              <w:t>:</w:t>
            </w:r>
          </w:p>
          <w:p w14:paraId="03172F4C" w14:textId="385CCDC1" w:rsidR="00876D6F" w:rsidRPr="007742A9" w:rsidRDefault="007742A9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  <w:r>
              <w:rPr>
                <w:rFonts w:eastAsia="Arial" w:cs="Times New Roman"/>
                <w:b/>
                <w:sz w:val="22"/>
              </w:rPr>
              <w:t>……………………………………………………………………………………………………………………..</w:t>
            </w:r>
          </w:p>
          <w:p w14:paraId="2B7E1DE0" w14:textId="0F5877E9" w:rsidR="00876D6F" w:rsidRPr="007742A9" w:rsidRDefault="00876D6F" w:rsidP="00DA4F44">
            <w:pPr>
              <w:spacing w:after="120" w:line="360" w:lineRule="auto"/>
              <w:rPr>
                <w:rFonts w:eastAsia="Arial" w:cs="Times New Roman"/>
                <w:b/>
                <w:sz w:val="22"/>
              </w:rPr>
            </w:pPr>
            <w:r w:rsidRPr="007742A9">
              <w:rPr>
                <w:rFonts w:eastAsia="Arial" w:cs="Times New Roman"/>
                <w:b/>
                <w:sz w:val="22"/>
              </w:rPr>
              <w:t>Data wypełnienia wniosku</w:t>
            </w:r>
            <w:r w:rsidR="007742A9" w:rsidRPr="007742A9">
              <w:rPr>
                <w:rFonts w:eastAsia="Arial" w:cs="Times New Roman"/>
                <w:b/>
                <w:sz w:val="22"/>
              </w:rPr>
              <w:t>:</w:t>
            </w:r>
          </w:p>
          <w:p w14:paraId="204CD4C0" w14:textId="77777777" w:rsidR="00876D6F" w:rsidRPr="007742A9" w:rsidRDefault="00876D6F" w:rsidP="00DA4F44">
            <w:pPr>
              <w:ind w:left="293" w:right="-577" w:hanging="270"/>
              <w:rPr>
                <w:rFonts w:eastAsia="Arial" w:cs="Times New Roman"/>
                <w:i/>
                <w:sz w:val="22"/>
              </w:rPr>
            </w:pPr>
          </w:p>
        </w:tc>
      </w:tr>
    </w:tbl>
    <w:p w14:paraId="6282A546" w14:textId="77777777" w:rsidR="00876D6F" w:rsidRPr="007742A9" w:rsidRDefault="00876D6F" w:rsidP="00876D6F">
      <w:pPr>
        <w:spacing w:after="0" w:line="240" w:lineRule="auto"/>
        <w:jc w:val="both"/>
        <w:rPr>
          <w:rFonts w:cs="Times New Roman"/>
          <w:sz w:val="22"/>
        </w:rPr>
      </w:pPr>
      <w:r w:rsidRPr="007742A9">
        <w:rPr>
          <w:rFonts w:cs="Times New Roman"/>
          <w:sz w:val="22"/>
        </w:rPr>
        <w:t>Ja/My niżej podpisany/i, składając niniejszy wniosek o przyznanie wsparcia w ramach programu „</w:t>
      </w:r>
      <w:proofErr w:type="spellStart"/>
      <w:r w:rsidRPr="007742A9">
        <w:rPr>
          <w:rFonts w:cs="Times New Roman"/>
          <w:sz w:val="22"/>
        </w:rPr>
        <w:t>Mikrodotacje</w:t>
      </w:r>
      <w:proofErr w:type="spellEnd"/>
      <w:r w:rsidRPr="007742A9">
        <w:rPr>
          <w:rFonts w:cs="Times New Roman"/>
          <w:sz w:val="22"/>
        </w:rPr>
        <w:t xml:space="preserve"> LGD PROMENADA S 12”, oświadczam/y że:</w:t>
      </w:r>
    </w:p>
    <w:p w14:paraId="490B5FF2" w14:textId="77777777" w:rsidR="00876D6F" w:rsidRPr="007742A9" w:rsidRDefault="00876D6F" w:rsidP="00876D6F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cs="Times New Roman"/>
          <w:sz w:val="22"/>
        </w:rPr>
      </w:pPr>
      <w:r w:rsidRPr="007742A9">
        <w:rPr>
          <w:rFonts w:cs="Times New Roman"/>
          <w:sz w:val="22"/>
        </w:rPr>
        <w:t>wszystkie informacje zawarte we wniosku o przyznanie wsparcia są zgodne z prawdą,</w:t>
      </w:r>
    </w:p>
    <w:p w14:paraId="546CA7DF" w14:textId="25520196" w:rsidR="00876D6F" w:rsidRPr="007742A9" w:rsidRDefault="00876D6F" w:rsidP="00876D6F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cs="Times New Roman"/>
          <w:sz w:val="22"/>
        </w:rPr>
      </w:pPr>
      <w:r w:rsidRPr="007742A9">
        <w:rPr>
          <w:rFonts w:cs="Times New Roman"/>
          <w:sz w:val="22"/>
        </w:rPr>
        <w:t>zapoznaliśmy się z regulaminem przyznawania wsparcia w ramach programu „</w:t>
      </w:r>
      <w:proofErr w:type="spellStart"/>
      <w:r w:rsidRPr="007742A9">
        <w:rPr>
          <w:rFonts w:cs="Times New Roman"/>
          <w:sz w:val="22"/>
        </w:rPr>
        <w:t>Mikrodotacje</w:t>
      </w:r>
      <w:proofErr w:type="spellEnd"/>
      <w:r w:rsidRPr="007742A9">
        <w:rPr>
          <w:rFonts w:cs="Times New Roman"/>
          <w:sz w:val="22"/>
        </w:rPr>
        <w:t xml:space="preserve"> LGD PROMENADA S</w:t>
      </w:r>
      <w:r w:rsidR="007742A9" w:rsidRPr="007742A9">
        <w:rPr>
          <w:rFonts w:cs="Times New Roman"/>
          <w:sz w:val="22"/>
        </w:rPr>
        <w:t> </w:t>
      </w:r>
      <w:r w:rsidRPr="007742A9">
        <w:rPr>
          <w:rFonts w:cs="Times New Roman"/>
          <w:sz w:val="22"/>
        </w:rPr>
        <w:t xml:space="preserve">12” i akceptujemy jego </w:t>
      </w:r>
      <w:r w:rsidR="00B37A76" w:rsidRPr="007742A9">
        <w:rPr>
          <w:rFonts w:cs="Times New Roman"/>
          <w:sz w:val="22"/>
        </w:rPr>
        <w:t>postanowienia</w:t>
      </w:r>
      <w:r w:rsidRPr="007742A9">
        <w:rPr>
          <w:rFonts w:cs="Times New Roman"/>
          <w:sz w:val="22"/>
        </w:rPr>
        <w:t>,</w:t>
      </w:r>
    </w:p>
    <w:p w14:paraId="6770F17F" w14:textId="77777777" w:rsidR="00876D6F" w:rsidRPr="007742A9" w:rsidRDefault="00876D6F" w:rsidP="00876D6F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cs="Times New Roman"/>
          <w:sz w:val="22"/>
        </w:rPr>
      </w:pPr>
      <w:r w:rsidRPr="007742A9">
        <w:rPr>
          <w:rFonts w:cs="Times New Roman"/>
          <w:sz w:val="22"/>
        </w:rPr>
        <w:t xml:space="preserve">w przypadku uzyskania </w:t>
      </w:r>
      <w:r w:rsidR="00484914" w:rsidRPr="007742A9">
        <w:rPr>
          <w:rFonts w:cs="Times New Roman"/>
          <w:sz w:val="22"/>
        </w:rPr>
        <w:t>wsparcia</w:t>
      </w:r>
      <w:r w:rsidRPr="007742A9">
        <w:rPr>
          <w:rFonts w:cs="Times New Roman"/>
          <w:sz w:val="22"/>
        </w:rPr>
        <w:t>, deklarujemy chęć podpisania umowy i realizacji inicjatywy opisanej we wniosku o przyznanie wsparcia,</w:t>
      </w:r>
    </w:p>
    <w:p w14:paraId="72ED8D05" w14:textId="77777777" w:rsidR="00876D6F" w:rsidRPr="007742A9" w:rsidRDefault="00876D6F" w:rsidP="00876D6F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cs="Times New Roman"/>
          <w:sz w:val="22"/>
        </w:rPr>
      </w:pPr>
      <w:r w:rsidRPr="007742A9">
        <w:rPr>
          <w:rFonts w:cs="Times New Roman"/>
          <w:sz w:val="22"/>
        </w:rPr>
        <w:t>jesteśmy uprawnieni do reprezentowania grupy inicjatywnej w zakresie objętym niniejszym wnioskiem,</w:t>
      </w:r>
    </w:p>
    <w:p w14:paraId="1E47EAA3" w14:textId="77777777" w:rsidR="00876D6F" w:rsidRPr="007742A9" w:rsidRDefault="00876D6F" w:rsidP="00876D6F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cs="Times New Roman"/>
          <w:color w:val="000000"/>
          <w:sz w:val="22"/>
        </w:rPr>
      </w:pPr>
      <w:r w:rsidRPr="007742A9">
        <w:rPr>
          <w:rFonts w:cs="Times New Roman"/>
          <w:color w:val="000000"/>
          <w:sz w:val="22"/>
        </w:rPr>
        <w:t>żadna z osób wchodzących w skład grupy nieformalnej nie pełni funkcji w organach statutowych istniejącej organizacji pozarządowej,</w:t>
      </w:r>
    </w:p>
    <w:p w14:paraId="48011F65" w14:textId="047D2E85" w:rsidR="00876D6F" w:rsidRPr="007742A9" w:rsidRDefault="00876D6F" w:rsidP="00876D6F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cs="Times New Roman"/>
          <w:sz w:val="22"/>
        </w:rPr>
      </w:pPr>
      <w:r w:rsidRPr="007742A9">
        <w:rPr>
          <w:rFonts w:cs="Times New Roman"/>
          <w:sz w:val="22"/>
        </w:rPr>
        <w:lastRenderedPageBreak/>
        <w:t xml:space="preserve">wydatki zaplanowane we wniosku o dofinansowanie nie są i nie będą objęte podwójnym finansowaniem, to znaczy ich finansowaniem w ramach niniejszego wniosku oraz równocześnie w ramach innych środków publicznych lub innych wspólnotowych instrumentów finansowych, </w:t>
      </w:r>
    </w:p>
    <w:p w14:paraId="6E1E37A9" w14:textId="0CC1B316" w:rsidR="00876D6F" w:rsidRPr="007742A9" w:rsidRDefault="00876D6F" w:rsidP="00876D6F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cs="Times New Roman"/>
          <w:sz w:val="22"/>
        </w:rPr>
      </w:pPr>
      <w:r w:rsidRPr="007742A9">
        <w:rPr>
          <w:rFonts w:cs="Times New Roman"/>
          <w:sz w:val="22"/>
        </w:rPr>
        <w:t>wyrażamy zgodę na udostępnienie niniejszego wniosku komisji konkursowej lub innym upoważnionym do tego instytucjom w zakresie dokonania oceny wniosku oraz kontroli</w:t>
      </w:r>
      <w:r w:rsidR="00B37A76" w:rsidRPr="007742A9">
        <w:rPr>
          <w:rFonts w:cs="Times New Roman"/>
          <w:sz w:val="22"/>
        </w:rPr>
        <w:t xml:space="preserve"> </w:t>
      </w:r>
      <w:r w:rsidRPr="007742A9">
        <w:rPr>
          <w:rFonts w:cs="Times New Roman"/>
          <w:sz w:val="22"/>
        </w:rPr>
        <w:t>i ewaluacji.</w:t>
      </w:r>
    </w:p>
    <w:p w14:paraId="184A43A9" w14:textId="642C48C5" w:rsidR="00F669B6" w:rsidRPr="007742A9" w:rsidRDefault="00F669B6" w:rsidP="00C332DE">
      <w:pPr>
        <w:tabs>
          <w:tab w:val="left" w:pos="1425"/>
        </w:tabs>
        <w:rPr>
          <w:rFonts w:cs="Times New Roman"/>
          <w:sz w:val="22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F522A3" w:rsidRPr="007742A9" w14:paraId="27E0F06C" w14:textId="77777777" w:rsidTr="00F522A3">
        <w:tc>
          <w:tcPr>
            <w:tcW w:w="4871" w:type="dxa"/>
            <w:shd w:val="clear" w:color="auto" w:fill="EAF1DD" w:themeFill="accent3" w:themeFillTint="33"/>
          </w:tcPr>
          <w:p w14:paraId="5FEA4222" w14:textId="77777777" w:rsidR="00F522A3" w:rsidRPr="007742A9" w:rsidRDefault="00F522A3" w:rsidP="00F522A3">
            <w:pPr>
              <w:jc w:val="center"/>
              <w:rPr>
                <w:rFonts w:cs="Times New Roman"/>
                <w:sz w:val="22"/>
              </w:rPr>
            </w:pPr>
          </w:p>
          <w:p w14:paraId="19C28A43" w14:textId="77777777" w:rsidR="00F522A3" w:rsidRPr="007742A9" w:rsidRDefault="00F522A3" w:rsidP="00F522A3">
            <w:pPr>
              <w:jc w:val="center"/>
              <w:rPr>
                <w:rFonts w:cs="Times New Roman"/>
                <w:sz w:val="22"/>
              </w:rPr>
            </w:pPr>
          </w:p>
          <w:p w14:paraId="3EFA2C02" w14:textId="38F7E96B" w:rsidR="00F522A3" w:rsidRPr="007742A9" w:rsidRDefault="00F522A3" w:rsidP="00F522A3">
            <w:pPr>
              <w:jc w:val="center"/>
              <w:rPr>
                <w:rFonts w:cs="Times New Roman"/>
                <w:sz w:val="22"/>
              </w:rPr>
            </w:pPr>
            <w:r w:rsidRPr="007742A9">
              <w:rPr>
                <w:rFonts w:cs="Times New Roman"/>
                <w:sz w:val="22"/>
              </w:rPr>
              <w:t>Pieczęć i podpis Wnioskodawcy</w:t>
            </w:r>
          </w:p>
          <w:p w14:paraId="504865B0" w14:textId="77777777" w:rsidR="00F522A3" w:rsidRPr="007742A9" w:rsidRDefault="00F522A3" w:rsidP="00F522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71" w:type="dxa"/>
          </w:tcPr>
          <w:p w14:paraId="4B05306F" w14:textId="77777777" w:rsidR="00F522A3" w:rsidRPr="007742A9" w:rsidRDefault="00F522A3" w:rsidP="00F522A3">
            <w:pPr>
              <w:rPr>
                <w:rFonts w:cs="Times New Roman"/>
                <w:sz w:val="22"/>
              </w:rPr>
            </w:pPr>
          </w:p>
          <w:p w14:paraId="0FC9F0DE" w14:textId="77777777" w:rsidR="00F522A3" w:rsidRPr="007742A9" w:rsidRDefault="00F522A3" w:rsidP="00F522A3">
            <w:pPr>
              <w:rPr>
                <w:rFonts w:cs="Times New Roman"/>
                <w:sz w:val="22"/>
              </w:rPr>
            </w:pPr>
            <w:r w:rsidRPr="007742A9">
              <w:rPr>
                <w:rFonts w:cs="Times New Roman"/>
                <w:sz w:val="22"/>
              </w:rPr>
              <w:t xml:space="preserve"> </w:t>
            </w:r>
          </w:p>
          <w:p w14:paraId="5A1B5C3E" w14:textId="77777777" w:rsidR="00F522A3" w:rsidRPr="007742A9" w:rsidRDefault="00F522A3" w:rsidP="00F522A3">
            <w:pPr>
              <w:rPr>
                <w:rFonts w:cs="Times New Roman"/>
                <w:sz w:val="22"/>
              </w:rPr>
            </w:pPr>
          </w:p>
          <w:p w14:paraId="5496F26B" w14:textId="77777777" w:rsidR="00F522A3" w:rsidRPr="007742A9" w:rsidRDefault="00F522A3" w:rsidP="00F522A3">
            <w:pPr>
              <w:rPr>
                <w:rFonts w:cs="Times New Roman"/>
                <w:sz w:val="22"/>
              </w:rPr>
            </w:pPr>
          </w:p>
          <w:p w14:paraId="72E720C4" w14:textId="66AEA258" w:rsidR="00F522A3" w:rsidRPr="007742A9" w:rsidRDefault="00F522A3" w:rsidP="00F522A3">
            <w:pPr>
              <w:rPr>
                <w:rFonts w:cs="Times New Roman"/>
                <w:sz w:val="22"/>
              </w:rPr>
            </w:pPr>
          </w:p>
        </w:tc>
      </w:tr>
      <w:tr w:rsidR="00F522A3" w:rsidRPr="007742A9" w14:paraId="426FFB88" w14:textId="77777777" w:rsidTr="00F522A3">
        <w:tc>
          <w:tcPr>
            <w:tcW w:w="4871" w:type="dxa"/>
            <w:shd w:val="clear" w:color="auto" w:fill="EAF1DD" w:themeFill="accent3" w:themeFillTint="33"/>
          </w:tcPr>
          <w:p w14:paraId="21E6890F" w14:textId="77777777" w:rsidR="00F522A3" w:rsidRPr="007742A9" w:rsidRDefault="00F522A3" w:rsidP="00F522A3">
            <w:pPr>
              <w:jc w:val="center"/>
              <w:rPr>
                <w:rFonts w:cs="Times New Roman"/>
                <w:sz w:val="22"/>
              </w:rPr>
            </w:pPr>
          </w:p>
          <w:p w14:paraId="2FDBEED5" w14:textId="77777777" w:rsidR="00F522A3" w:rsidRPr="007742A9" w:rsidRDefault="00F522A3" w:rsidP="00F522A3">
            <w:pPr>
              <w:jc w:val="center"/>
              <w:rPr>
                <w:rFonts w:cs="Times New Roman"/>
                <w:sz w:val="22"/>
              </w:rPr>
            </w:pPr>
          </w:p>
          <w:p w14:paraId="75589F9C" w14:textId="2424B90D" w:rsidR="00F522A3" w:rsidRPr="007742A9" w:rsidRDefault="00F522A3" w:rsidP="00F522A3">
            <w:pPr>
              <w:jc w:val="center"/>
              <w:rPr>
                <w:rFonts w:cs="Times New Roman"/>
                <w:sz w:val="22"/>
              </w:rPr>
            </w:pPr>
            <w:r w:rsidRPr="007742A9">
              <w:rPr>
                <w:rFonts w:cs="Times New Roman"/>
                <w:sz w:val="22"/>
              </w:rPr>
              <w:t>Czytelne podpisy członków grupy nieformalnej</w:t>
            </w:r>
          </w:p>
          <w:p w14:paraId="0C9A9133" w14:textId="77777777" w:rsidR="00F522A3" w:rsidRPr="007742A9" w:rsidRDefault="00F522A3" w:rsidP="00F522A3">
            <w:pPr>
              <w:rPr>
                <w:rFonts w:cs="Times New Roman"/>
                <w:sz w:val="22"/>
              </w:rPr>
            </w:pPr>
          </w:p>
          <w:p w14:paraId="5F5AD380" w14:textId="77777777" w:rsidR="00F522A3" w:rsidRPr="007742A9" w:rsidRDefault="00F522A3" w:rsidP="00F522A3">
            <w:pPr>
              <w:rPr>
                <w:rFonts w:cs="Times New Roman"/>
                <w:sz w:val="22"/>
              </w:rPr>
            </w:pPr>
          </w:p>
        </w:tc>
        <w:tc>
          <w:tcPr>
            <w:tcW w:w="4871" w:type="dxa"/>
          </w:tcPr>
          <w:p w14:paraId="5FC4E320" w14:textId="77777777" w:rsidR="00F522A3" w:rsidRPr="007742A9" w:rsidRDefault="00F522A3" w:rsidP="00F522A3">
            <w:pPr>
              <w:rPr>
                <w:rFonts w:cs="Times New Roman"/>
                <w:sz w:val="22"/>
              </w:rPr>
            </w:pPr>
          </w:p>
          <w:p w14:paraId="2890E615" w14:textId="77777777" w:rsidR="00F522A3" w:rsidRPr="007742A9" w:rsidRDefault="00F522A3" w:rsidP="00F522A3">
            <w:pPr>
              <w:rPr>
                <w:rFonts w:cs="Times New Roman"/>
                <w:sz w:val="22"/>
              </w:rPr>
            </w:pPr>
          </w:p>
          <w:p w14:paraId="3B10A0A6" w14:textId="77777777" w:rsidR="00F522A3" w:rsidRPr="007742A9" w:rsidRDefault="00F522A3" w:rsidP="00F522A3">
            <w:pPr>
              <w:rPr>
                <w:rFonts w:cs="Times New Roman"/>
                <w:sz w:val="22"/>
              </w:rPr>
            </w:pPr>
          </w:p>
          <w:p w14:paraId="1700D595" w14:textId="77777777" w:rsidR="00F522A3" w:rsidRPr="007742A9" w:rsidRDefault="00F522A3" w:rsidP="00F522A3">
            <w:pPr>
              <w:rPr>
                <w:rFonts w:cs="Times New Roman"/>
                <w:sz w:val="22"/>
              </w:rPr>
            </w:pPr>
          </w:p>
          <w:p w14:paraId="60C903EF" w14:textId="77777777" w:rsidR="00F522A3" w:rsidRPr="007742A9" w:rsidRDefault="00F522A3" w:rsidP="00F522A3">
            <w:pPr>
              <w:rPr>
                <w:rFonts w:cs="Times New Roman"/>
                <w:sz w:val="22"/>
              </w:rPr>
            </w:pPr>
          </w:p>
          <w:p w14:paraId="373D36E7" w14:textId="1FA03975" w:rsidR="00F522A3" w:rsidRPr="007742A9" w:rsidRDefault="00F522A3" w:rsidP="00F522A3">
            <w:pPr>
              <w:rPr>
                <w:rFonts w:cs="Times New Roman"/>
                <w:sz w:val="22"/>
              </w:rPr>
            </w:pPr>
          </w:p>
        </w:tc>
      </w:tr>
    </w:tbl>
    <w:p w14:paraId="11F08862" w14:textId="77777777" w:rsidR="00F522A3" w:rsidRPr="007742A9" w:rsidRDefault="00F522A3" w:rsidP="00F522A3">
      <w:pPr>
        <w:rPr>
          <w:rFonts w:cs="Times New Roman"/>
          <w:sz w:val="22"/>
        </w:rPr>
      </w:pPr>
    </w:p>
    <w:sectPr w:rsidR="00F522A3" w:rsidRPr="007742A9" w:rsidSect="00AD77DE">
      <w:headerReference w:type="default" r:id="rId9"/>
      <w:footerReference w:type="default" r:id="rId10"/>
      <w:pgSz w:w="11906" w:h="16838"/>
      <w:pgMar w:top="1440" w:right="1077" w:bottom="1440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D485C" w14:textId="77777777" w:rsidR="00F43596" w:rsidRDefault="00F43596" w:rsidP="00484B3B">
      <w:pPr>
        <w:spacing w:after="0" w:line="240" w:lineRule="auto"/>
      </w:pPr>
      <w:r>
        <w:separator/>
      </w:r>
    </w:p>
  </w:endnote>
  <w:endnote w:type="continuationSeparator" w:id="0">
    <w:p w14:paraId="17A4E0C4" w14:textId="77777777" w:rsidR="00F43596" w:rsidRDefault="00F43596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23076" w14:textId="77777777" w:rsidR="008607C4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Cambria" w:eastAsia="Times New Roman" w:hAnsi="Cambria" w:cs="Times New Roman"/>
        <w:sz w:val="20"/>
        <w:szCs w:val="20"/>
        <w:lang w:eastAsia="pl-PL"/>
      </w:rPr>
    </w:pPr>
    <w:bookmarkStart w:id="0" w:name="_Hlk7522109"/>
    <w:bookmarkStart w:id="1" w:name="_Hlk7522110"/>
    <w:r w:rsidRPr="008607C4">
      <w:rPr>
        <w:rFonts w:ascii="Cambria" w:eastAsia="Times New Roman" w:hAnsi="Cambria" w:cs="Times New Roman"/>
        <w:i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48EF0E6D" wp14:editId="3002B6AA">
          <wp:simplePos x="0" y="0"/>
          <wp:positionH relativeFrom="margin">
            <wp:posOffset>-274320</wp:posOffset>
          </wp:positionH>
          <wp:positionV relativeFrom="paragraph">
            <wp:posOffset>-95250</wp:posOffset>
          </wp:positionV>
          <wp:extent cx="1962150" cy="885825"/>
          <wp:effectExtent l="0" t="0" r="0" b="9525"/>
          <wp:wrapTight wrapText="bothSides">
            <wp:wrapPolygon edited="0">
              <wp:start x="0" y="0"/>
              <wp:lineTo x="0" y="21368"/>
              <wp:lineTo x="21390" y="21368"/>
              <wp:lineTo x="21390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07C4">
      <w:rPr>
        <w:rFonts w:ascii="Cambria" w:eastAsia="Times New Roman" w:hAnsi="Cambria" w:cs="Times New Roman"/>
        <w:sz w:val="20"/>
        <w:szCs w:val="20"/>
        <w:lang w:eastAsia="pl-PL"/>
      </w:rPr>
      <w:t>S</w:t>
    </w:r>
    <w:bookmarkStart w:id="2" w:name="_Hlk7522353"/>
    <w:bookmarkStart w:id="3" w:name="_Hlk7522354"/>
    <w:r w:rsidRPr="008607C4">
      <w:rPr>
        <w:rFonts w:ascii="Cambria" w:eastAsia="Times New Roman" w:hAnsi="Cambria" w:cs="Times New Roman"/>
        <w:sz w:val="20"/>
        <w:szCs w:val="20"/>
        <w:lang w:eastAsia="pl-PL"/>
      </w:rPr>
      <w:t>towarzyszenie Lokalna Grupa Działania PROMENADA S12</w:t>
    </w:r>
  </w:p>
  <w:p w14:paraId="1819F02B" w14:textId="77777777" w:rsidR="008607C4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Cambria" w:eastAsia="Times New Roman" w:hAnsi="Cambria" w:cs="Times New Roman"/>
        <w:sz w:val="20"/>
        <w:szCs w:val="20"/>
        <w:lang w:eastAsia="pl-PL"/>
      </w:rPr>
    </w:pPr>
    <w:r w:rsidRPr="008607C4">
      <w:rPr>
        <w:rFonts w:ascii="Cambria" w:eastAsia="Times New Roman" w:hAnsi="Cambria" w:cs="Times New Roman"/>
        <w:sz w:val="20"/>
        <w:szCs w:val="20"/>
        <w:lang w:eastAsia="pl-PL"/>
      </w:rPr>
      <w:t>ul. Mickiewicza 3,</w:t>
    </w:r>
    <w:r w:rsidR="00F669B6" w:rsidRPr="008607C4">
      <w:rPr>
        <w:rFonts w:ascii="Cambria" w:eastAsia="Times New Roman" w:hAnsi="Cambria" w:cs="Times New Roman"/>
        <w:sz w:val="20"/>
        <w:szCs w:val="20"/>
        <w:lang w:eastAsia="pl-PL"/>
      </w:rPr>
      <w:t xml:space="preserve"> </w:t>
    </w:r>
    <w:r w:rsidRPr="008607C4">
      <w:rPr>
        <w:rFonts w:ascii="Cambria" w:eastAsia="Times New Roman" w:hAnsi="Cambria" w:cs="Times New Roman"/>
        <w:sz w:val="20"/>
        <w:szCs w:val="20"/>
        <w:lang w:eastAsia="pl-PL"/>
      </w:rPr>
      <w:t>22-170 Rejowiec Fabryczny</w:t>
    </w:r>
    <w:r w:rsidR="00F669B6" w:rsidRPr="008607C4">
      <w:rPr>
        <w:rFonts w:ascii="Cambria" w:eastAsia="Times New Roman" w:hAnsi="Cambria" w:cs="Times New Roman"/>
        <w:sz w:val="20"/>
        <w:szCs w:val="20"/>
        <w:lang w:eastAsia="pl-PL"/>
      </w:rPr>
      <w:t xml:space="preserve">   </w:t>
    </w:r>
  </w:p>
  <w:p w14:paraId="361F582B" w14:textId="77777777" w:rsid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Bookman Old Style" w:eastAsia="Times New Roman" w:hAnsi="Bookman Old Style" w:cs="Times New Roman"/>
        <w:szCs w:val="24"/>
        <w:lang w:eastAsia="pl-PL"/>
      </w:rPr>
    </w:pPr>
    <w:r w:rsidRPr="008607C4">
      <w:rPr>
        <w:rFonts w:ascii="Cambria" w:eastAsia="Times New Roman" w:hAnsi="Cambria" w:cs="Times New Roman"/>
        <w:sz w:val="20"/>
        <w:szCs w:val="20"/>
        <w:lang w:eastAsia="pl-PL"/>
      </w:rPr>
      <w:t>tel. 82 56 63 474   e-mail: biuro@promenadas12.</w:t>
    </w:r>
    <w:r w:rsidRPr="008607C4">
      <w:rPr>
        <w:rFonts w:ascii="Bookman Old Style" w:eastAsia="Times New Roman" w:hAnsi="Bookman Old Style" w:cs="Times New Roman"/>
        <w:szCs w:val="24"/>
        <w:lang w:eastAsia="pl-PL"/>
      </w:rPr>
      <w:t>pl</w:t>
    </w:r>
  </w:p>
  <w:p w14:paraId="6B864C73" w14:textId="77777777" w:rsidR="00974A19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8607C4">
      <w:rPr>
        <w:rFonts w:ascii="Bookman Old Style" w:eastAsia="Times New Roman" w:hAnsi="Bookman Old Style" w:cs="Times New Roman"/>
        <w:sz w:val="20"/>
        <w:szCs w:val="20"/>
        <w:lang w:eastAsia="pl-PL"/>
      </w:rPr>
      <w:t>www.promenadas12.pl</w:t>
    </w:r>
    <w:r w:rsidR="00F669B6" w:rsidRPr="008607C4">
      <w:rPr>
        <w:rFonts w:ascii="Bookman Old Style" w:eastAsia="Times New Roman" w:hAnsi="Bookman Old Style" w:cs="Times New Roman"/>
        <w:sz w:val="20"/>
        <w:szCs w:val="20"/>
        <w:lang w:eastAsia="pl-PL"/>
      </w:rPr>
      <w:t xml:space="preserve">                             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0FC87" w14:textId="77777777" w:rsidR="00F43596" w:rsidRDefault="00F43596" w:rsidP="00484B3B">
      <w:pPr>
        <w:spacing w:after="0" w:line="240" w:lineRule="auto"/>
      </w:pPr>
      <w:r>
        <w:separator/>
      </w:r>
    </w:p>
  </w:footnote>
  <w:footnote w:type="continuationSeparator" w:id="0">
    <w:p w14:paraId="3F98D60A" w14:textId="77777777" w:rsidR="00F43596" w:rsidRDefault="00F43596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16"/>
        <w:szCs w:val="16"/>
      </w:rPr>
      <w:id w:val="1553810713"/>
      <w:docPartObj>
        <w:docPartGallery w:val="Page Numbers (Margins)"/>
        <w:docPartUnique/>
      </w:docPartObj>
    </w:sdtPr>
    <w:sdtEndPr/>
    <w:sdtContent>
      <w:p w14:paraId="1BD3E4BC" w14:textId="6A5B6AD3" w:rsidR="001324E3" w:rsidRPr="005576ED" w:rsidRDefault="00D03E7F" w:rsidP="00AD77DE">
        <w:pPr>
          <w:spacing w:after="0" w:line="240" w:lineRule="auto"/>
          <w:rPr>
            <w:rFonts w:asciiTheme="minorHAnsi" w:hAnsiTheme="minorHAnsi"/>
            <w:sz w:val="16"/>
            <w:szCs w:val="16"/>
          </w:rPr>
        </w:pPr>
        <w:r w:rsidRPr="00D03E7F">
          <w:rPr>
            <w:rFonts w:asciiTheme="minorHAnsi" w:hAnsiTheme="minorHAnsi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53321FE" wp14:editId="676D89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0" name="Prostoką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BC7C" w14:textId="77777777" w:rsidR="00D03E7F" w:rsidRDefault="00D03E7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3321FE" id="Prostokąt 10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5ABBC7C" w14:textId="77777777" w:rsidR="00D03E7F" w:rsidRDefault="00D03E7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3B4F14" w14:textId="0AF4CEAF" w:rsidR="00CC7614" w:rsidRPr="00CC7614" w:rsidRDefault="00CC7614" w:rsidP="00CC7614">
    <w:pPr>
      <w:pStyle w:val="Nagwek"/>
      <w:jc w:val="right"/>
      <w:rPr>
        <w:rFonts w:cs="Times New Roman"/>
        <w:i/>
        <w:iCs/>
        <w:sz w:val="22"/>
      </w:rPr>
    </w:pPr>
    <w:r w:rsidRPr="00CC7614">
      <w:rPr>
        <w:rFonts w:cs="Times New Roman"/>
        <w:i/>
        <w:iCs/>
        <w:sz w:val="22"/>
      </w:rPr>
      <w:t xml:space="preserve">Załącznik nr 1 do Regulaminu przyznawania wsparcia w ramach programu </w:t>
    </w:r>
  </w:p>
  <w:p w14:paraId="0C559FF7" w14:textId="77777777" w:rsidR="00CC7614" w:rsidRPr="00CC7614" w:rsidRDefault="00CC7614" w:rsidP="00CC7614">
    <w:pPr>
      <w:pStyle w:val="Nagwek"/>
      <w:jc w:val="right"/>
      <w:rPr>
        <w:rFonts w:cs="Times New Roman"/>
        <w:i/>
        <w:iCs/>
        <w:sz w:val="22"/>
      </w:rPr>
    </w:pPr>
    <w:r w:rsidRPr="00CC7614">
      <w:rPr>
        <w:rFonts w:cs="Times New Roman"/>
        <w:i/>
        <w:iCs/>
        <w:sz w:val="22"/>
      </w:rPr>
      <w:t>„</w:t>
    </w:r>
    <w:proofErr w:type="spellStart"/>
    <w:r w:rsidRPr="00CC7614">
      <w:rPr>
        <w:rFonts w:cs="Times New Roman"/>
        <w:i/>
        <w:iCs/>
        <w:sz w:val="22"/>
      </w:rPr>
      <w:t>Mikrodotacje</w:t>
    </w:r>
    <w:proofErr w:type="spellEnd"/>
    <w:r w:rsidRPr="00CC7614">
      <w:rPr>
        <w:rFonts w:cs="Times New Roman"/>
        <w:i/>
        <w:iCs/>
        <w:sz w:val="22"/>
      </w:rPr>
      <w:t xml:space="preserve"> LGD PROMENADA S 12” </w:t>
    </w:r>
  </w:p>
  <w:p w14:paraId="2AFAB460" w14:textId="5EA40D0F" w:rsidR="001324E3" w:rsidRP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2F71"/>
    <w:multiLevelType w:val="hybridMultilevel"/>
    <w:tmpl w:val="6CF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DA5"/>
    <w:multiLevelType w:val="hybridMultilevel"/>
    <w:tmpl w:val="107A6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5C8"/>
    <w:multiLevelType w:val="hybridMultilevel"/>
    <w:tmpl w:val="45F0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3C1E"/>
    <w:multiLevelType w:val="hybridMultilevel"/>
    <w:tmpl w:val="2250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6534"/>
    <w:multiLevelType w:val="hybridMultilevel"/>
    <w:tmpl w:val="D820C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D69A1"/>
    <w:multiLevelType w:val="hybridMultilevel"/>
    <w:tmpl w:val="35149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558DB"/>
    <w:multiLevelType w:val="hybridMultilevel"/>
    <w:tmpl w:val="1BEECF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C6B14"/>
    <w:multiLevelType w:val="multilevel"/>
    <w:tmpl w:val="3920CD3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C800138"/>
    <w:multiLevelType w:val="hybridMultilevel"/>
    <w:tmpl w:val="31A015D6"/>
    <w:lvl w:ilvl="0" w:tplc="5C7A1F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124AD"/>
    <w:multiLevelType w:val="hybridMultilevel"/>
    <w:tmpl w:val="7DE65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C3B19"/>
    <w:multiLevelType w:val="hybridMultilevel"/>
    <w:tmpl w:val="299A44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A17BA4"/>
    <w:multiLevelType w:val="hybridMultilevel"/>
    <w:tmpl w:val="22BCEBB8"/>
    <w:lvl w:ilvl="0" w:tplc="959E3A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24547"/>
    <w:multiLevelType w:val="hybridMultilevel"/>
    <w:tmpl w:val="299A44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214F0"/>
    <w:multiLevelType w:val="hybridMultilevel"/>
    <w:tmpl w:val="DF5EA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61DB0"/>
    <w:multiLevelType w:val="hybridMultilevel"/>
    <w:tmpl w:val="55D2C3DC"/>
    <w:lvl w:ilvl="0" w:tplc="004EF9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E0C71"/>
    <w:multiLevelType w:val="hybridMultilevel"/>
    <w:tmpl w:val="1E04D5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ED468D"/>
    <w:multiLevelType w:val="hybridMultilevel"/>
    <w:tmpl w:val="B11042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EF2A18"/>
    <w:multiLevelType w:val="hybridMultilevel"/>
    <w:tmpl w:val="298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75206"/>
    <w:multiLevelType w:val="hybridMultilevel"/>
    <w:tmpl w:val="08F858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13E07"/>
    <w:multiLevelType w:val="hybridMultilevel"/>
    <w:tmpl w:val="AF2EEB0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6C0724"/>
    <w:multiLevelType w:val="hybridMultilevel"/>
    <w:tmpl w:val="55CA99FA"/>
    <w:lvl w:ilvl="0" w:tplc="084C996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23433"/>
    <w:multiLevelType w:val="hybridMultilevel"/>
    <w:tmpl w:val="400A449A"/>
    <w:lvl w:ilvl="0" w:tplc="2F4CB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967C2"/>
    <w:multiLevelType w:val="hybridMultilevel"/>
    <w:tmpl w:val="93603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32608"/>
    <w:multiLevelType w:val="hybridMultilevel"/>
    <w:tmpl w:val="C81EAF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3C2FF4"/>
    <w:multiLevelType w:val="hybridMultilevel"/>
    <w:tmpl w:val="E4D09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601C7"/>
    <w:multiLevelType w:val="hybridMultilevel"/>
    <w:tmpl w:val="8D4E4B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4E61DE"/>
    <w:multiLevelType w:val="hybridMultilevel"/>
    <w:tmpl w:val="909089E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85570"/>
    <w:multiLevelType w:val="hybridMultilevel"/>
    <w:tmpl w:val="02106A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1B2027"/>
    <w:multiLevelType w:val="hybridMultilevel"/>
    <w:tmpl w:val="511273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EF3BFB"/>
    <w:multiLevelType w:val="hybridMultilevel"/>
    <w:tmpl w:val="74D8DD74"/>
    <w:lvl w:ilvl="0" w:tplc="3A9A97D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D6BD4"/>
    <w:multiLevelType w:val="hybridMultilevel"/>
    <w:tmpl w:val="EACC58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B376270"/>
    <w:multiLevelType w:val="hybridMultilevel"/>
    <w:tmpl w:val="5F02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304CC"/>
    <w:multiLevelType w:val="hybridMultilevel"/>
    <w:tmpl w:val="63261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465E9"/>
    <w:multiLevelType w:val="hybridMultilevel"/>
    <w:tmpl w:val="BCACA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B7CDD"/>
    <w:multiLevelType w:val="hybridMultilevel"/>
    <w:tmpl w:val="11EAAE5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394763">
    <w:abstractNumId w:val="16"/>
  </w:num>
  <w:num w:numId="2" w16cid:durableId="548885118">
    <w:abstractNumId w:val="6"/>
  </w:num>
  <w:num w:numId="3" w16cid:durableId="950281124">
    <w:abstractNumId w:val="24"/>
  </w:num>
  <w:num w:numId="4" w16cid:durableId="1577396196">
    <w:abstractNumId w:val="18"/>
  </w:num>
  <w:num w:numId="5" w16cid:durableId="333385523">
    <w:abstractNumId w:val="37"/>
  </w:num>
  <w:num w:numId="6" w16cid:durableId="1911231155">
    <w:abstractNumId w:val="26"/>
  </w:num>
  <w:num w:numId="7" w16cid:durableId="581454710">
    <w:abstractNumId w:val="25"/>
  </w:num>
  <w:num w:numId="8" w16cid:durableId="43063079">
    <w:abstractNumId w:val="35"/>
  </w:num>
  <w:num w:numId="9" w16cid:durableId="1550531589">
    <w:abstractNumId w:val="5"/>
  </w:num>
  <w:num w:numId="10" w16cid:durableId="931356688">
    <w:abstractNumId w:val="14"/>
  </w:num>
  <w:num w:numId="11" w16cid:durableId="1874537712">
    <w:abstractNumId w:val="43"/>
  </w:num>
  <w:num w:numId="12" w16cid:durableId="1517117213">
    <w:abstractNumId w:val="4"/>
  </w:num>
  <w:num w:numId="13" w16cid:durableId="1189027516">
    <w:abstractNumId w:val="38"/>
  </w:num>
  <w:num w:numId="14" w16cid:durableId="225341228">
    <w:abstractNumId w:val="36"/>
  </w:num>
  <w:num w:numId="15" w16cid:durableId="1421442377">
    <w:abstractNumId w:val="1"/>
  </w:num>
  <w:num w:numId="16" w16cid:durableId="112215857">
    <w:abstractNumId w:val="8"/>
  </w:num>
  <w:num w:numId="17" w16cid:durableId="625084705">
    <w:abstractNumId w:val="42"/>
  </w:num>
  <w:num w:numId="18" w16cid:durableId="527256860">
    <w:abstractNumId w:val="41"/>
  </w:num>
  <w:num w:numId="19" w16cid:durableId="310837921">
    <w:abstractNumId w:val="31"/>
  </w:num>
  <w:num w:numId="20" w16cid:durableId="787286210">
    <w:abstractNumId w:val="23"/>
  </w:num>
  <w:num w:numId="21" w16cid:durableId="646589135">
    <w:abstractNumId w:val="40"/>
  </w:num>
  <w:num w:numId="22" w16cid:durableId="1475757999">
    <w:abstractNumId w:val="12"/>
  </w:num>
  <w:num w:numId="23" w16cid:durableId="1942684155">
    <w:abstractNumId w:val="27"/>
  </w:num>
  <w:num w:numId="24" w16cid:durableId="1012222507">
    <w:abstractNumId w:val="15"/>
  </w:num>
  <w:num w:numId="25" w16cid:durableId="730033231">
    <w:abstractNumId w:val="17"/>
  </w:num>
  <w:num w:numId="26" w16cid:durableId="1056079635">
    <w:abstractNumId w:val="19"/>
  </w:num>
  <w:num w:numId="27" w16cid:durableId="160237155">
    <w:abstractNumId w:val="10"/>
  </w:num>
  <w:num w:numId="28" w16cid:durableId="976683837">
    <w:abstractNumId w:val="7"/>
  </w:num>
  <w:num w:numId="29" w16cid:durableId="1191407704">
    <w:abstractNumId w:val="30"/>
  </w:num>
  <w:num w:numId="30" w16cid:durableId="1370451320">
    <w:abstractNumId w:val="34"/>
  </w:num>
  <w:num w:numId="31" w16cid:durableId="467476781">
    <w:abstractNumId w:val="45"/>
  </w:num>
  <w:num w:numId="32" w16cid:durableId="522210508">
    <w:abstractNumId w:val="3"/>
  </w:num>
  <w:num w:numId="33" w16cid:durableId="454064491">
    <w:abstractNumId w:val="21"/>
  </w:num>
  <w:num w:numId="34" w16cid:durableId="315688648">
    <w:abstractNumId w:val="20"/>
  </w:num>
  <w:num w:numId="35" w16cid:durableId="94332128">
    <w:abstractNumId w:val="0"/>
  </w:num>
  <w:num w:numId="36" w16cid:durableId="194587110">
    <w:abstractNumId w:val="13"/>
  </w:num>
  <w:num w:numId="37" w16cid:durableId="1892032342">
    <w:abstractNumId w:val="44"/>
  </w:num>
  <w:num w:numId="38" w16cid:durableId="2089764569">
    <w:abstractNumId w:val="2"/>
  </w:num>
  <w:num w:numId="39" w16cid:durableId="315843619">
    <w:abstractNumId w:val="39"/>
  </w:num>
  <w:num w:numId="40" w16cid:durableId="2019962808">
    <w:abstractNumId w:val="32"/>
  </w:num>
  <w:num w:numId="41" w16cid:durableId="144051114">
    <w:abstractNumId w:val="22"/>
  </w:num>
  <w:num w:numId="42" w16cid:durableId="1585338351">
    <w:abstractNumId w:val="28"/>
  </w:num>
  <w:num w:numId="43" w16cid:durableId="1148745669">
    <w:abstractNumId w:val="33"/>
  </w:num>
  <w:num w:numId="44" w16cid:durableId="1112481606">
    <w:abstractNumId w:val="9"/>
  </w:num>
  <w:num w:numId="45" w16cid:durableId="1904027095">
    <w:abstractNumId w:val="29"/>
  </w:num>
  <w:num w:numId="46" w16cid:durableId="9269586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D377E"/>
    <w:rsid w:val="000E286D"/>
    <w:rsid w:val="001324E3"/>
    <w:rsid w:val="0015202F"/>
    <w:rsid w:val="0018452B"/>
    <w:rsid w:val="001A774F"/>
    <w:rsid w:val="001B5B3F"/>
    <w:rsid w:val="001E3415"/>
    <w:rsid w:val="001E341E"/>
    <w:rsid w:val="00277A61"/>
    <w:rsid w:val="002A76F6"/>
    <w:rsid w:val="002E0136"/>
    <w:rsid w:val="0032340A"/>
    <w:rsid w:val="00331BCF"/>
    <w:rsid w:val="00363201"/>
    <w:rsid w:val="0036358C"/>
    <w:rsid w:val="003B02A5"/>
    <w:rsid w:val="003B38E5"/>
    <w:rsid w:val="003F1CA2"/>
    <w:rsid w:val="00433BEC"/>
    <w:rsid w:val="00461D3C"/>
    <w:rsid w:val="00484914"/>
    <w:rsid w:val="00484B3B"/>
    <w:rsid w:val="00487FE2"/>
    <w:rsid w:val="004B238F"/>
    <w:rsid w:val="004D2117"/>
    <w:rsid w:val="004F3428"/>
    <w:rsid w:val="00512DCC"/>
    <w:rsid w:val="00516AA3"/>
    <w:rsid w:val="0052208E"/>
    <w:rsid w:val="00534DD6"/>
    <w:rsid w:val="005576ED"/>
    <w:rsid w:val="005C4D4A"/>
    <w:rsid w:val="005E4A29"/>
    <w:rsid w:val="005F7C40"/>
    <w:rsid w:val="0060393F"/>
    <w:rsid w:val="00620294"/>
    <w:rsid w:val="00621C1F"/>
    <w:rsid w:val="006374A9"/>
    <w:rsid w:val="006F18B0"/>
    <w:rsid w:val="006F1EC6"/>
    <w:rsid w:val="00702B42"/>
    <w:rsid w:val="007361E1"/>
    <w:rsid w:val="0075480D"/>
    <w:rsid w:val="007742A9"/>
    <w:rsid w:val="007752A8"/>
    <w:rsid w:val="007967FC"/>
    <w:rsid w:val="007D6F1F"/>
    <w:rsid w:val="007F4C24"/>
    <w:rsid w:val="00811917"/>
    <w:rsid w:val="00822C80"/>
    <w:rsid w:val="008607C4"/>
    <w:rsid w:val="00876D6F"/>
    <w:rsid w:val="008921AC"/>
    <w:rsid w:val="008A080A"/>
    <w:rsid w:val="008A3752"/>
    <w:rsid w:val="008B5E62"/>
    <w:rsid w:val="008C0B9F"/>
    <w:rsid w:val="008C11A5"/>
    <w:rsid w:val="00966244"/>
    <w:rsid w:val="00974A19"/>
    <w:rsid w:val="009A3A95"/>
    <w:rsid w:val="009F3636"/>
    <w:rsid w:val="00A01760"/>
    <w:rsid w:val="00A56A45"/>
    <w:rsid w:val="00A66A2C"/>
    <w:rsid w:val="00A67680"/>
    <w:rsid w:val="00A71DF4"/>
    <w:rsid w:val="00AC588B"/>
    <w:rsid w:val="00AD0D67"/>
    <w:rsid w:val="00AD1BDB"/>
    <w:rsid w:val="00AD77DE"/>
    <w:rsid w:val="00AF44A9"/>
    <w:rsid w:val="00AF4E88"/>
    <w:rsid w:val="00B306F1"/>
    <w:rsid w:val="00B37A76"/>
    <w:rsid w:val="00B52628"/>
    <w:rsid w:val="00B57167"/>
    <w:rsid w:val="00B907E5"/>
    <w:rsid w:val="00B94D7B"/>
    <w:rsid w:val="00B97CD1"/>
    <w:rsid w:val="00BB4C21"/>
    <w:rsid w:val="00C2018C"/>
    <w:rsid w:val="00C24D14"/>
    <w:rsid w:val="00C332DE"/>
    <w:rsid w:val="00C836CB"/>
    <w:rsid w:val="00CC663F"/>
    <w:rsid w:val="00CC7614"/>
    <w:rsid w:val="00D03E7F"/>
    <w:rsid w:val="00D14F0D"/>
    <w:rsid w:val="00E07461"/>
    <w:rsid w:val="00E10534"/>
    <w:rsid w:val="00E67D0D"/>
    <w:rsid w:val="00EB4710"/>
    <w:rsid w:val="00ED646F"/>
    <w:rsid w:val="00ED736B"/>
    <w:rsid w:val="00ED7CB4"/>
    <w:rsid w:val="00F30E12"/>
    <w:rsid w:val="00F31E3C"/>
    <w:rsid w:val="00F43596"/>
    <w:rsid w:val="00F522A3"/>
    <w:rsid w:val="00F669B6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2F61E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6E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D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F522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F522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98CC75-0C0E-481A-9D86-8BAAD57F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Katarzyna Kozłowska</cp:lastModifiedBy>
  <cp:revision>2</cp:revision>
  <cp:lastPrinted>2017-02-09T11:32:00Z</cp:lastPrinted>
  <dcterms:created xsi:type="dcterms:W3CDTF">2024-05-17T07:25:00Z</dcterms:created>
  <dcterms:modified xsi:type="dcterms:W3CDTF">2024-05-17T07:25:00Z</dcterms:modified>
</cp:coreProperties>
</file>